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9D5D0" w14:textId="5441C467" w:rsidR="009204F6" w:rsidRDefault="00D1592D" w:rsidP="00D1592D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44"/>
          <w:szCs w:val="44"/>
        </w:rPr>
      </w:pPr>
      <w:r w:rsidRPr="009204F6">
        <w:rPr>
          <w:rFonts w:ascii="Britannic Bold" w:eastAsia="Times New Roman" w:hAnsi="Britannic Bold" w:cs="Times New Roman"/>
          <w:b/>
          <w:bCs/>
          <w:kern w:val="28"/>
          <w:sz w:val="44"/>
          <w:szCs w:val="44"/>
        </w:rPr>
        <w:t>ST. LUKE’S METHODIST CHURCH</w:t>
      </w:r>
    </w:p>
    <w:p w14:paraId="2CDB0C03" w14:textId="4295CD95" w:rsidR="005B50B0" w:rsidRPr="00C912DA" w:rsidRDefault="005B50B0" w:rsidP="00D1592D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8"/>
          <w:szCs w:val="8"/>
        </w:rPr>
      </w:pPr>
    </w:p>
    <w:p w14:paraId="3EB45BCE" w14:textId="22348404" w:rsidR="00DB1100" w:rsidRDefault="00CD5FC7" w:rsidP="00E876F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>Thanksgiving Sunday</w:t>
      </w:r>
    </w:p>
    <w:p w14:paraId="4E123D64" w14:textId="77777777" w:rsidR="000A0FD4" w:rsidRPr="00E876FE" w:rsidRDefault="000A0FD4" w:rsidP="00E876F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</w:pPr>
    </w:p>
    <w:p w14:paraId="2C80AA9A" w14:textId="170D830D" w:rsidR="00D1592D" w:rsidRPr="00643CFA" w:rsidRDefault="00201C04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November </w:t>
      </w:r>
      <w:r w:rsidR="002100C2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23</w:t>
      </w:r>
      <w:r w:rsidR="002100C2" w:rsidRPr="002100C2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  <w:vertAlign w:val="superscript"/>
        </w:rPr>
        <w:t>rd</w:t>
      </w:r>
      <w:r w:rsidR="00680392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,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202</w:t>
      </w:r>
      <w:r w:rsidR="006C6183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5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    _______</w:t>
      </w:r>
      <w:r w:rsidR="001C697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D13F18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</w:t>
      </w:r>
      <w:r w:rsidR="001C697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_______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5C3EF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7863C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2E1F51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035A96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proofErr w:type="gramStart"/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2C0BAC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6D560B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8:30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am</w:t>
      </w:r>
    </w:p>
    <w:p w14:paraId="5F1DA2E5" w14:textId="02797750" w:rsidR="00D1592D" w:rsidRPr="004064C6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5"/>
          <w:kern w:val="28"/>
          <w:sz w:val="12"/>
          <w:szCs w:val="12"/>
          <w:u w:val="single"/>
        </w:rPr>
      </w:pPr>
      <w:bookmarkStart w:id="0" w:name="_Hlk200971368"/>
      <w:bookmarkEnd w:id="0"/>
    </w:p>
    <w:p w14:paraId="3BBE0DDE" w14:textId="566BBFCB" w:rsidR="00FB5DA0" w:rsidRPr="00DB1100" w:rsidRDefault="00D1592D" w:rsidP="00DB1100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5"/>
          <w:szCs w:val="25"/>
        </w:rPr>
      </w:pPr>
      <w:r w:rsidRPr="004E1D45">
        <w:rPr>
          <w:rFonts w:ascii="Calibri" w:hAnsi="Calibri" w:cs="Calibri"/>
          <w:b/>
          <w:bCs/>
          <w:sz w:val="25"/>
          <w:szCs w:val="25"/>
        </w:rPr>
        <w:sym w:font="Wingdings" w:char="F056"/>
      </w:r>
      <w:r w:rsidRPr="004E1D45">
        <w:rPr>
          <w:rFonts w:ascii="Calibri" w:hAnsi="Calibri" w:cs="Calibri"/>
          <w:b/>
          <w:bCs/>
          <w:sz w:val="25"/>
          <w:szCs w:val="25"/>
        </w:rPr>
        <w:t xml:space="preserve"> </w:t>
      </w:r>
      <w:r w:rsidRPr="004E1D45">
        <w:rPr>
          <w:rFonts w:ascii="Times New Roman" w:hAnsi="Times New Roman" w:cs="Times New Roman"/>
          <w:i/>
          <w:iCs/>
          <w:sz w:val="25"/>
          <w:szCs w:val="25"/>
        </w:rPr>
        <w:t>If able, we stand to praise the Lord</w:t>
      </w:r>
    </w:p>
    <w:p w14:paraId="7EBF8C42" w14:textId="77777777" w:rsidR="00FB5DA0" w:rsidRPr="00EB464F" w:rsidRDefault="00FB5DA0" w:rsidP="000967B2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39C0679D" w14:textId="77777777" w:rsidR="002C0C1A" w:rsidRDefault="002C0C1A" w:rsidP="000967B2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</w:p>
    <w:p w14:paraId="7A7BCFA6" w14:textId="6480BC30" w:rsidR="00D1592D" w:rsidRPr="00121A30" w:rsidRDefault="00D1592D" w:rsidP="000967B2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PRELUDE   </w:t>
      </w:r>
      <w:r w:rsidR="004064C6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       </w:t>
      </w:r>
      <w:r w:rsidR="00121A30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</w:t>
      </w:r>
      <w:r w:rsidR="00201C04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        </w:t>
      </w:r>
      <w:r w:rsidR="00121A30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</w:t>
      </w:r>
    </w:p>
    <w:p w14:paraId="7AD9FD53" w14:textId="4A6AE0EB" w:rsidR="00D1592D" w:rsidRPr="00A35E57" w:rsidRDefault="00D1592D" w:rsidP="00D1592D">
      <w:pPr>
        <w:widowControl w:val="0"/>
        <w:overflowPunct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</w:p>
    <w:p w14:paraId="3AF3284F" w14:textId="77777777" w:rsidR="00DB1100" w:rsidRDefault="00D1592D" w:rsidP="00DB1100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WELCOME &amp; ANNOUNCEMENTS </w:t>
      </w:r>
      <w:bookmarkStart w:id="1" w:name="_Hlk148967373"/>
    </w:p>
    <w:p w14:paraId="301A9B66" w14:textId="4987C666" w:rsidR="00DB1100" w:rsidRDefault="00DB1100" w:rsidP="00DB1100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      </w:t>
      </w:r>
    </w:p>
    <w:p w14:paraId="65A523EF" w14:textId="77777777" w:rsidR="002100C2" w:rsidRDefault="00DB1100" w:rsidP="004634E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7490B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CALL TO WORSHIP</w:t>
      </w:r>
      <w:r>
        <w:rPr>
          <w:rFonts w:ascii="Times New Roman" w:hAnsi="Times New Roman" w:cs="Times New Roman"/>
          <w:sz w:val="25"/>
          <w:szCs w:val="25"/>
        </w:rPr>
        <w:tab/>
      </w:r>
    </w:p>
    <w:p w14:paraId="0077B40D" w14:textId="62E4267B" w:rsidR="004634EC" w:rsidRPr="004634EC" w:rsidRDefault="00DB1100" w:rsidP="004634E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Pr="004634EC">
        <w:rPr>
          <w:rFonts w:ascii="Times New Roman" w:eastAsia="Times New Roman" w:hAnsi="Times New Roman" w:cs="Times New Roman"/>
          <w:b/>
          <w:bCs/>
          <w:i/>
          <w:iCs/>
          <w:kern w:val="28"/>
          <w:sz w:val="25"/>
          <w:szCs w:val="25"/>
        </w:rPr>
        <w:t xml:space="preserve"> </w:t>
      </w:r>
      <w:r w:rsidR="004634EC">
        <w:rPr>
          <w:rFonts w:ascii="Times New Roman" w:eastAsia="Times New Roman" w:hAnsi="Times New Roman" w:cs="Times New Roman"/>
          <w:b/>
          <w:bCs/>
          <w:i/>
          <w:iCs/>
          <w:kern w:val="28"/>
          <w:sz w:val="25"/>
          <w:szCs w:val="25"/>
        </w:rPr>
        <w:t xml:space="preserve"> </w:t>
      </w:r>
      <w:r w:rsidRPr="004634EC">
        <w:rPr>
          <w:rFonts w:ascii="Times New Roman" w:eastAsia="Times New Roman" w:hAnsi="Times New Roman" w:cs="Times New Roman"/>
          <w:b/>
          <w:bCs/>
          <w:i/>
          <w:iCs/>
          <w:kern w:val="28"/>
          <w:sz w:val="25"/>
          <w:szCs w:val="25"/>
        </w:rPr>
        <w:t xml:space="preserve">  </w:t>
      </w:r>
      <w:r w:rsidR="004634EC" w:rsidRPr="004634EC">
        <w:rPr>
          <w:rFonts w:ascii="Times New Roman" w:eastAsia="Times New Roman" w:hAnsi="Times New Roman" w:cs="Times New Roman"/>
          <w:b/>
          <w:bCs/>
          <w:i/>
          <w:iCs/>
          <w:kern w:val="28"/>
          <w:sz w:val="25"/>
          <w:szCs w:val="25"/>
        </w:rPr>
        <w:t xml:space="preserve">     </w:t>
      </w:r>
      <w:r w:rsidRPr="004634EC">
        <w:rPr>
          <w:rFonts w:ascii="Times New Roman" w:eastAsia="Times New Roman" w:hAnsi="Times New Roman" w:cs="Times New Roman"/>
          <w:b/>
          <w:bCs/>
          <w:i/>
          <w:iCs/>
          <w:kern w:val="28"/>
          <w:sz w:val="25"/>
          <w:szCs w:val="25"/>
        </w:rPr>
        <w:t xml:space="preserve">    </w:t>
      </w:r>
    </w:p>
    <w:p w14:paraId="45BF69AC" w14:textId="77777777" w:rsidR="002100C2" w:rsidRPr="002100C2" w:rsidRDefault="002100C2" w:rsidP="002100C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2100C2">
        <w:rPr>
          <w:rFonts w:ascii="Times New Roman" w:hAnsi="Times New Roman" w:cs="Times New Roman"/>
          <w:sz w:val="25"/>
          <w:szCs w:val="25"/>
        </w:rPr>
        <w:t xml:space="preserve">Thank </w:t>
      </w:r>
      <w:proofErr w:type="gramStart"/>
      <w:r w:rsidRPr="002100C2">
        <w:rPr>
          <w:rFonts w:ascii="Times New Roman" w:hAnsi="Times New Roman" w:cs="Times New Roman"/>
          <w:sz w:val="25"/>
          <w:szCs w:val="25"/>
        </w:rPr>
        <w:t>you God</w:t>
      </w:r>
      <w:proofErr w:type="gramEnd"/>
      <w:r w:rsidRPr="002100C2">
        <w:rPr>
          <w:rFonts w:ascii="Times New Roman" w:hAnsi="Times New Roman" w:cs="Times New Roman"/>
          <w:sz w:val="25"/>
          <w:szCs w:val="25"/>
        </w:rPr>
        <w:t xml:space="preserve"> for the day you give us.</w:t>
      </w:r>
    </w:p>
    <w:p w14:paraId="5B45C5FF" w14:textId="77777777" w:rsidR="002100C2" w:rsidRPr="002100C2" w:rsidRDefault="002100C2" w:rsidP="002100C2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2100C2">
        <w:rPr>
          <w:rFonts w:ascii="Times New Roman" w:hAnsi="Times New Roman" w:cs="Times New Roman"/>
          <w:b/>
          <w:bCs/>
          <w:sz w:val="25"/>
          <w:szCs w:val="25"/>
        </w:rPr>
        <w:t>Your love is limitless like the infinite sky.</w:t>
      </w:r>
    </w:p>
    <w:p w14:paraId="1EC9B1AA" w14:textId="77777777" w:rsidR="002100C2" w:rsidRPr="002100C2" w:rsidRDefault="002100C2" w:rsidP="002100C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2100C2">
        <w:rPr>
          <w:rFonts w:ascii="Times New Roman" w:hAnsi="Times New Roman" w:cs="Times New Roman"/>
          <w:sz w:val="25"/>
          <w:szCs w:val="25"/>
        </w:rPr>
        <w:t>Your kindness blesses us each morning,</w:t>
      </w:r>
    </w:p>
    <w:p w14:paraId="0B42FCA4" w14:textId="33F11D6A" w:rsidR="004634EC" w:rsidRPr="002100C2" w:rsidRDefault="002100C2" w:rsidP="002100C2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2100C2">
        <w:rPr>
          <w:rFonts w:ascii="Times New Roman" w:hAnsi="Times New Roman" w:cs="Times New Roman"/>
          <w:b/>
          <w:bCs/>
          <w:sz w:val="25"/>
          <w:szCs w:val="25"/>
        </w:rPr>
        <w:t>Every evening and even at night</w:t>
      </w:r>
      <w:r>
        <w:rPr>
          <w:rFonts w:ascii="Times New Roman" w:hAnsi="Times New Roman" w:cs="Times New Roman"/>
          <w:b/>
          <w:bCs/>
          <w:sz w:val="25"/>
          <w:szCs w:val="25"/>
        </w:rPr>
        <w:t>.</w:t>
      </w:r>
    </w:p>
    <w:p w14:paraId="3B64A3C4" w14:textId="7C695A1E" w:rsidR="00343A8E" w:rsidRDefault="00E226D9" w:rsidP="00DB110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2100C2">
        <w:rPr>
          <w:rFonts w:ascii="Times New Roman" w:hAnsi="Times New Roman" w:cs="Times New Roman"/>
          <w:sz w:val="25"/>
          <w:szCs w:val="25"/>
        </w:rPr>
        <w:tab/>
      </w:r>
      <w:r w:rsidRPr="002100C2">
        <w:rPr>
          <w:rFonts w:ascii="Times New Roman" w:hAnsi="Times New Roman" w:cs="Times New Roman"/>
          <w:sz w:val="25"/>
          <w:szCs w:val="25"/>
        </w:rPr>
        <w:tab/>
      </w:r>
      <w:r w:rsidRPr="002100C2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="00FB5DA0">
        <w:rPr>
          <w:rFonts w:ascii="Times New Roman" w:hAnsi="Times New Roman" w:cs="Times New Roman"/>
          <w:sz w:val="25"/>
          <w:szCs w:val="25"/>
        </w:rPr>
        <w:t xml:space="preserve">  </w:t>
      </w:r>
      <w:r w:rsidR="00E15901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CA3799D" w14:textId="1B5E452A" w:rsidR="00D1592D" w:rsidRPr="00343A8E" w:rsidRDefault="000B5B83" w:rsidP="00E226D9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CC39F3">
        <w:rPr>
          <w:rFonts w:ascii="Times New Roman" w:hAnsi="Times New Roman" w:cs="Times New Roman"/>
          <w:sz w:val="25"/>
          <w:szCs w:val="25"/>
        </w:rPr>
        <w:t xml:space="preserve"> </w:t>
      </w:r>
      <w:bookmarkEnd w:id="1"/>
      <w:r w:rsidR="0071223C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71223C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395A2F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</w:t>
      </w:r>
      <w:r w:rsidR="00EE294A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      </w:t>
      </w:r>
      <w:r w:rsidR="00EE294A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EE294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</w:t>
      </w:r>
      <w:r w:rsidR="005327A1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A1374A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</w:t>
      </w:r>
      <w:r w:rsidR="00D1592D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 w:rsidR="00A1374A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7C6A23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1592D" w:rsidRPr="00A35E57">
        <w:rPr>
          <w:rFonts w:ascii="Times New Roman" w:hAnsi="Times New Roman" w:cs="Times New Roman"/>
          <w:sz w:val="25"/>
          <w:szCs w:val="25"/>
        </w:rPr>
        <w:tab/>
      </w:r>
      <w:r w:rsidR="00D1592D" w:rsidRPr="00A35E57">
        <w:rPr>
          <w:rFonts w:ascii="Times New Roman" w:hAnsi="Times New Roman" w:cs="Times New Roman"/>
          <w:sz w:val="25"/>
          <w:szCs w:val="25"/>
        </w:rPr>
        <w:tab/>
        <w:t xml:space="preserve">                             </w:t>
      </w:r>
      <w:bookmarkStart w:id="2" w:name="_Hlk152145053"/>
      <w:r w:rsidR="00BE45C1" w:rsidRPr="00A35E57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26D5C0F" w14:textId="062B4832" w:rsidR="00A50218" w:rsidRDefault="00D1592D" w:rsidP="00B05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bookmarkEnd w:id="2"/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OPENING HYMN    </w:t>
      </w:r>
      <w:r w:rsidR="000B5B8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395A2F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D2A2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proofErr w:type="gramStart"/>
      <w:r w:rsidR="00DB110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="00DD2A2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B1100" w:rsidRPr="00DB1100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proofErr w:type="gramEnd"/>
      <w:r w:rsidR="002100C2">
        <w:rPr>
          <w:rFonts w:ascii="Times New Roman" w:eastAsia="Times New Roman" w:hAnsi="Times New Roman" w:cs="Times New Roman"/>
          <w:kern w:val="28"/>
          <w:sz w:val="25"/>
          <w:szCs w:val="25"/>
        </w:rPr>
        <w:t>Since Jesus Came into My Heart</w:t>
      </w:r>
      <w:r w:rsidR="00DB1100" w:rsidRPr="00DB1100">
        <w:rPr>
          <w:rFonts w:ascii="Times New Roman" w:eastAsia="Times New Roman" w:hAnsi="Times New Roman" w:cs="Times New Roman"/>
          <w:kern w:val="28"/>
          <w:sz w:val="25"/>
          <w:szCs w:val="25"/>
        </w:rPr>
        <w:t>”</w:t>
      </w:r>
      <w:r w:rsidR="00DB110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DB110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6701C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TFWS </w:t>
      </w:r>
      <w:r w:rsidR="00DB1100">
        <w:rPr>
          <w:rFonts w:ascii="Times New Roman" w:eastAsia="Times New Roman" w:hAnsi="Times New Roman" w:cs="Times New Roman"/>
          <w:kern w:val="28"/>
          <w:sz w:val="25"/>
          <w:szCs w:val="25"/>
        </w:rPr>
        <w:t>#</w:t>
      </w:r>
      <w:r w:rsidR="00E96F0B">
        <w:rPr>
          <w:rFonts w:ascii="Times New Roman" w:eastAsia="Times New Roman" w:hAnsi="Times New Roman" w:cs="Times New Roman"/>
          <w:kern w:val="28"/>
          <w:sz w:val="25"/>
          <w:szCs w:val="25"/>
        </w:rPr>
        <w:t>2</w:t>
      </w:r>
      <w:r w:rsidR="002100C2">
        <w:rPr>
          <w:rFonts w:ascii="Times New Roman" w:eastAsia="Times New Roman" w:hAnsi="Times New Roman" w:cs="Times New Roman"/>
          <w:kern w:val="28"/>
          <w:sz w:val="25"/>
          <w:szCs w:val="25"/>
        </w:rPr>
        <w:t>140</w:t>
      </w:r>
    </w:p>
    <w:p w14:paraId="1E421142" w14:textId="115934F3" w:rsidR="00B871A9" w:rsidRPr="00A35E57" w:rsidRDefault="00D1592D" w:rsidP="00B05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</w:t>
      </w: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0B5B83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</w:t>
      </w:r>
    </w:p>
    <w:p w14:paraId="1737AACA" w14:textId="77777777" w:rsidR="002C0C1A" w:rsidRDefault="002C0C1A" w:rsidP="00B05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2AE823EA" w14:textId="2553B446" w:rsidR="00465B9B" w:rsidRPr="00A35E57" w:rsidRDefault="00D1592D" w:rsidP="00B05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OPENING PRAYER  </w:t>
      </w: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</w:p>
    <w:p w14:paraId="144FCB25" w14:textId="455915FD" w:rsidR="006701CC" w:rsidRPr="002C013D" w:rsidRDefault="006701CC" w:rsidP="002100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szCs w:val="16"/>
        </w:rPr>
      </w:pPr>
    </w:p>
    <w:p w14:paraId="2E45C84C" w14:textId="7932D844" w:rsidR="002100C2" w:rsidRPr="002100C2" w:rsidRDefault="002100C2" w:rsidP="002100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 w:rsidRPr="002100C2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Thank </w:t>
      </w:r>
      <w:proofErr w:type="gramStart"/>
      <w:r w:rsidRPr="002100C2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you Lord</w:t>
      </w:r>
      <w:proofErr w:type="gramEnd"/>
      <w:r w:rsidRPr="002100C2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, for all your blessings to </w:t>
      </w:r>
      <w:r w:rsidR="00F04FA6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us</w:t>
      </w:r>
      <w:r w:rsidRPr="002100C2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and </w:t>
      </w:r>
      <w:r w:rsidR="00F04FA6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our</w:t>
      </w:r>
      <w:r w:rsidRPr="002100C2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famil</w:t>
      </w:r>
      <w:r w:rsidR="00F04FA6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ies.</w:t>
      </w:r>
    </w:p>
    <w:p w14:paraId="4621E047" w14:textId="3D144A21" w:rsidR="002100C2" w:rsidRPr="002100C2" w:rsidRDefault="00F04FA6" w:rsidP="002100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Thank you f</w:t>
      </w:r>
      <w:r w:rsidR="002100C2" w:rsidRPr="002100C2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or the strength you give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us</w:t>
      </w:r>
      <w:r w:rsidR="002100C2" w:rsidRPr="002100C2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each day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.</w:t>
      </w:r>
    </w:p>
    <w:p w14:paraId="1CA5E760" w14:textId="5C7482B6" w:rsidR="002100C2" w:rsidRPr="002100C2" w:rsidRDefault="00F04FA6" w:rsidP="002100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Thank you f</w:t>
      </w:r>
      <w:r w:rsidR="002100C2" w:rsidRPr="002100C2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or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our </w:t>
      </w:r>
      <w:r w:rsidR="002100C2" w:rsidRPr="002100C2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friends and for all the people around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us</w:t>
      </w:r>
    </w:p>
    <w:p w14:paraId="23AA10B7" w14:textId="1448373C" w:rsidR="002100C2" w:rsidRPr="002100C2" w:rsidRDefault="00F04FA6" w:rsidP="002100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w</w:t>
      </w:r>
      <w:r w:rsidR="002100C2" w:rsidRPr="002100C2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ho make life more meaningful.</w:t>
      </w:r>
    </w:p>
    <w:p w14:paraId="79D9EBE3" w14:textId="0322B865" w:rsidR="006701CC" w:rsidRDefault="002100C2" w:rsidP="002100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 w:rsidRPr="002100C2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Thank you</w:t>
      </w:r>
      <w:r w:rsidR="00F04FA6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,</w:t>
      </w:r>
      <w:r w:rsidRPr="002100C2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God</w:t>
      </w:r>
      <w:r w:rsidR="00F04FA6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, for all these things</w:t>
      </w:r>
      <w:r w:rsidRPr="002100C2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. Amen.</w:t>
      </w:r>
    </w:p>
    <w:p w14:paraId="3410EBDB" w14:textId="6085836B" w:rsidR="004B72A3" w:rsidRDefault="004B72A3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546E348E" w14:textId="525410A4" w:rsidR="00EB464F" w:rsidRDefault="00EB464F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7A62579F" w14:textId="6608BC07" w:rsidR="00EB464F" w:rsidRDefault="00EB464F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062E0FE6" w14:textId="526158A0" w:rsidR="00EB464F" w:rsidRDefault="00EB464F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0526293B" w14:textId="7456EFE1" w:rsidR="00EB464F" w:rsidRDefault="00EB464F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5532A869" w14:textId="77777777" w:rsidR="00F04FA6" w:rsidRDefault="00F04FA6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70A01E77" w14:textId="77777777" w:rsidR="00F04FA6" w:rsidRDefault="00F04FA6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68F95C72" w14:textId="77777777" w:rsidR="00F04FA6" w:rsidRDefault="00F04FA6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10872E62" w14:textId="568B8E44" w:rsidR="00F04FA6" w:rsidRDefault="00F04FA6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1C8354D0" w14:textId="1594100B" w:rsidR="00F04FA6" w:rsidRDefault="00F04FA6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754C51B3" w14:textId="4472D5A1" w:rsidR="00EB464F" w:rsidRDefault="0049598D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31EA0A0F" wp14:editId="299103B3">
            <wp:simplePos x="0" y="0"/>
            <wp:positionH relativeFrom="column">
              <wp:posOffset>47625</wp:posOffset>
            </wp:positionH>
            <wp:positionV relativeFrom="paragraph">
              <wp:posOffset>65405</wp:posOffset>
            </wp:positionV>
            <wp:extent cx="252222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372" y="21434"/>
                <wp:lineTo x="21372" y="0"/>
                <wp:lineTo x="0" y="0"/>
              </wp:wrapPolygon>
            </wp:wrapTight>
            <wp:docPr id="62065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55928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8" t="20382" r="32655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7363D" w14:textId="6423975E" w:rsidR="00201C04" w:rsidRDefault="00201C04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SCRIPTURE READING</w:t>
      </w:r>
    </w:p>
    <w:p w14:paraId="3267EF15" w14:textId="798B6BC9" w:rsidR="00DB1100" w:rsidRPr="0049598D" w:rsidRDefault="0049598D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49598D">
        <w:rPr>
          <w:rFonts w:ascii="Times New Roman" w:hAnsi="Times New Roman" w:cs="Times New Roman"/>
          <w:i/>
          <w:iCs/>
          <w:color w:val="222222"/>
          <w:sz w:val="25"/>
          <w:szCs w:val="25"/>
          <w:shd w:val="clear" w:color="auto" w:fill="FFFFFF"/>
        </w:rPr>
        <w:t>1 Chron 16:</w:t>
      </w:r>
      <w:r>
        <w:rPr>
          <w:rFonts w:ascii="Times New Roman" w:hAnsi="Times New Roman" w:cs="Times New Roman"/>
          <w:i/>
          <w:iCs/>
          <w:color w:val="222222"/>
          <w:sz w:val="25"/>
          <w:szCs w:val="25"/>
          <w:shd w:val="clear" w:color="auto" w:fill="FFFFFF"/>
        </w:rPr>
        <w:t>28</w:t>
      </w:r>
      <w:r w:rsidRPr="0049598D">
        <w:rPr>
          <w:rFonts w:ascii="Times New Roman" w:hAnsi="Times New Roman" w:cs="Times New Roman"/>
          <w:i/>
          <w:iCs/>
          <w:color w:val="222222"/>
          <w:sz w:val="25"/>
          <w:szCs w:val="25"/>
          <w:shd w:val="clear" w:color="auto" w:fill="FFFFFF"/>
        </w:rPr>
        <w:t>-36</w:t>
      </w:r>
    </w:p>
    <w:p w14:paraId="0EF11E44" w14:textId="7A079BF8" w:rsidR="00201C04" w:rsidRPr="00A35E57" w:rsidRDefault="00201C04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16"/>
          <w:szCs w:val="16"/>
        </w:rPr>
      </w:pPr>
    </w:p>
    <w:p w14:paraId="5322CC6D" w14:textId="403BA609" w:rsidR="00201C04" w:rsidRPr="00A35E57" w:rsidRDefault="00201C04" w:rsidP="00201C04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Liturgist:</w:t>
      </w:r>
    </w:p>
    <w:p w14:paraId="79095480" w14:textId="15F93275" w:rsidR="00201C04" w:rsidRPr="00A35E57" w:rsidRDefault="00201C04" w:rsidP="00201C04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This is the word of the Lord.</w:t>
      </w:r>
    </w:p>
    <w:p w14:paraId="75FBA9B5" w14:textId="66386F47" w:rsidR="00201C04" w:rsidRPr="00A35E57" w:rsidRDefault="00201C04" w:rsidP="00201C04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</w:pPr>
    </w:p>
    <w:p w14:paraId="52AA84A8" w14:textId="235D1DB9" w:rsidR="00201C04" w:rsidRPr="00A35E57" w:rsidRDefault="00201C04" w:rsidP="00201C04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eople:  Thanks be to God.</w:t>
      </w:r>
    </w:p>
    <w:p w14:paraId="4E2A6A11" w14:textId="7177B2C9" w:rsidR="00FB5DA0" w:rsidRDefault="00FB5DA0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77576D14" w14:textId="77777777" w:rsidR="00100831" w:rsidRDefault="00100831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6341D59E" w14:textId="77777777" w:rsidR="00100831" w:rsidRDefault="00100831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574ABE59" w14:textId="77777777" w:rsidR="00100831" w:rsidRDefault="00100831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3AE90435" w14:textId="340FC363" w:rsidR="00D1592D" w:rsidRPr="00A35E57" w:rsidRDefault="00D1592D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RAYE</w:t>
      </w:r>
      <w:r w:rsidR="00986784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R</w:t>
      </w:r>
    </w:p>
    <w:p w14:paraId="7447CCE1" w14:textId="3D6E4899" w:rsidR="00F435FF" w:rsidRDefault="00D1592D" w:rsidP="009F523A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THE LORD’S PRAYER</w:t>
      </w:r>
    </w:p>
    <w:p w14:paraId="7C562158" w14:textId="590D33BD" w:rsidR="000A0FD4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OFFERTORY      </w:t>
      </w:r>
      <w:r w:rsidR="00121A30" w:rsidRPr="00121A30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121A3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121A3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121A3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</w:p>
    <w:p w14:paraId="798D9A5B" w14:textId="422E112F" w:rsidR="00D1592D" w:rsidRPr="00343A8E" w:rsidRDefault="00121A30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2748DB" w:rsidRPr="00121A30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</w:p>
    <w:p w14:paraId="2DCDB609" w14:textId="2CB7B2BD" w:rsidR="009F523A" w:rsidRDefault="00D1592D" w:rsidP="009F523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DOXOLOGY      </w:t>
      </w: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</w:t>
      </w:r>
      <w:proofErr w:type="gramStart"/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9D21F3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F435FF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proofErr w:type="gramEnd"/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Praise God </w:t>
      </w:r>
      <w:proofErr w:type="gramStart"/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From</w:t>
      </w:r>
      <w:proofErr w:type="gramEnd"/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Whom All Blessings </w:t>
      </w:r>
      <w:proofErr w:type="gramStart"/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Flow</w:t>
      </w:r>
      <w:r w:rsidR="009D21F3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”</w:t>
      </w:r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</w:t>
      </w:r>
      <w:proofErr w:type="gramEnd"/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</w:t>
      </w:r>
      <w:r w:rsidR="003F432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Hymnal</w:t>
      </w:r>
      <w:r w:rsidR="009F523A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# </w:t>
      </w:r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95</w:t>
      </w:r>
    </w:p>
    <w:p w14:paraId="7D699430" w14:textId="3AFB03FC" w:rsidR="009B1AD1" w:rsidRDefault="009B1AD1" w:rsidP="009F523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6520EEF0" w14:textId="79B40CE4" w:rsidR="000A0FD4" w:rsidRDefault="00D1592D" w:rsidP="009B1AD1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SCRIPTURE LESSON            </w:t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8657C0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 w:rsidR="00121A30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  </w:t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</w:t>
      </w:r>
      <w:r w:rsidR="00617A09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 w:rsidR="002C013D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      </w:t>
      </w:r>
      <w:r w:rsidR="00F04FA6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Luke 17:11-19</w:t>
      </w:r>
    </w:p>
    <w:p w14:paraId="077DFC7E" w14:textId="1F9DEC7A" w:rsidR="005A7057" w:rsidRDefault="005A7057" w:rsidP="009B1AD1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MESSAGE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  <w:t xml:space="preserve">     </w:t>
      </w:r>
      <w:r w:rsidR="000B0B22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  <w:r w:rsidR="00EC2D70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</w:t>
      </w:r>
      <w:r w:rsidR="00F04FA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        Garrett Shull</w:t>
      </w:r>
    </w:p>
    <w:p w14:paraId="05132981" w14:textId="06B8CA36" w:rsidR="004634EC" w:rsidRPr="004634EC" w:rsidRDefault="004634EC" w:rsidP="009B1AD1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HYMN</w:t>
      </w:r>
      <w:r w:rsidR="00E96F0B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ab/>
        <w:t xml:space="preserve">         </w:t>
      </w:r>
      <w:r w:rsidR="00E96F0B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ab/>
        <w:t xml:space="preserve">    </w:t>
      </w:r>
      <w:r w:rsidR="002C013D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  </w:t>
      </w:r>
      <w:r w:rsidR="00F04FA6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              </w:t>
      </w:r>
      <w:r w:rsidR="002C013D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   </w:t>
      </w:r>
      <w:proofErr w:type="gramStart"/>
      <w:r w:rsidR="00E96F0B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  </w:t>
      </w:r>
      <w:r w:rsidR="00E96F0B" w:rsidRPr="00E96F0B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>“</w:t>
      </w:r>
      <w:proofErr w:type="gramEnd"/>
      <w:r w:rsidR="00F04FA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 xml:space="preserve">Spirit </w:t>
      </w:r>
      <w:r w:rsidR="00380085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>Song</w:t>
      </w:r>
      <w:r w:rsidR="00E96F0B" w:rsidRPr="00E96F0B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>”</w:t>
      </w:r>
      <w:r w:rsidR="00E96F0B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ab/>
      </w:r>
      <w:r w:rsidR="00E96F0B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ab/>
        <w:t xml:space="preserve">  </w:t>
      </w:r>
      <w:r w:rsidR="002C013D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 xml:space="preserve"> </w:t>
      </w:r>
      <w:r w:rsidR="00E96F0B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 xml:space="preserve">       </w:t>
      </w:r>
      <w:r w:rsidR="00F04FA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 xml:space="preserve">           </w:t>
      </w:r>
      <w:r w:rsidR="00E96F0B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 xml:space="preserve"> Hymn #</w:t>
      </w:r>
      <w:r w:rsidR="00F04FA6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>347</w:t>
      </w:r>
    </w:p>
    <w:p w14:paraId="65732F2D" w14:textId="70D87485" w:rsidR="00D1592D" w:rsidRPr="006869DF" w:rsidRDefault="00D1592D" w:rsidP="009B1AD1">
      <w:pPr>
        <w:widowControl w:val="0"/>
        <w:overflowPunct w:val="0"/>
        <w:adjustRightInd w:val="0"/>
        <w:spacing w:after="240" w:line="240" w:lineRule="auto"/>
        <w:rPr>
          <w:rFonts w:ascii="Times New Roman" w:eastAsia="Calibri" w:hAnsi="Times New Roman" w:cs="Times New Roman"/>
          <w:i/>
          <w:iCs/>
          <w:sz w:val="25"/>
          <w:szCs w:val="25"/>
        </w:rPr>
      </w:pPr>
      <w:bookmarkStart w:id="3" w:name="_Hlk212464188"/>
      <w:bookmarkStart w:id="4" w:name="_Hlk213760115"/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bookmarkEnd w:id="3"/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bookmarkEnd w:id="4"/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BENEDICTION</w:t>
      </w:r>
    </w:p>
    <w:p w14:paraId="25A5B305" w14:textId="100D87EB" w:rsidR="003300B6" w:rsidRDefault="00D1592D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POSTLUDE </w:t>
      </w: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343A8E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343A8E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          </w:t>
      </w:r>
    </w:p>
    <w:p w14:paraId="6A6462F0" w14:textId="77777777" w:rsidR="000A0FD4" w:rsidRDefault="000A0FD4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033640F4" w14:textId="77777777" w:rsidR="000A0FD4" w:rsidRDefault="000A0FD4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238BAA93" w14:textId="77777777" w:rsidR="00333951" w:rsidRDefault="00333951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758C30E9" w14:textId="77777777" w:rsidR="000A0FD4" w:rsidRDefault="000A0FD4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5D133C5D" w14:textId="77777777" w:rsidR="002C013D" w:rsidRDefault="002C013D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4DCD6A51" w14:textId="77777777" w:rsidR="002A1B68" w:rsidRDefault="002A1B68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66DAE61A" w14:textId="77777777" w:rsidR="00B565EA" w:rsidRDefault="00B565EA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bookmarkStart w:id="5" w:name="_Hlk148605523"/>
      <w:bookmarkStart w:id="6" w:name="_Hlk187408573"/>
      <w:bookmarkStart w:id="7" w:name="_Hlk189727223"/>
      <w:bookmarkStart w:id="8" w:name="_Hlk190338562"/>
      <w:bookmarkStart w:id="9" w:name="_Hlk200704351"/>
      <w:bookmarkStart w:id="10" w:name="_Hlk206580305"/>
      <w:bookmarkStart w:id="11" w:name="_Hlk209092330"/>
      <w:bookmarkStart w:id="12" w:name="_Hlk211520018"/>
    </w:p>
    <w:p w14:paraId="6F4A1F3C" w14:textId="06E052F3" w:rsidR="00643CFA" w:rsidRPr="003F432C" w:rsidRDefault="00643CFA" w:rsidP="00643CFA">
      <w:pPr>
        <w:widowControl w:val="0"/>
        <w:overflowPunct w:val="0"/>
        <w:adjustRightInd w:val="0"/>
        <w:spacing w:after="0" w:line="240" w:lineRule="auto"/>
        <w:rPr>
          <w:rFonts w:ascii="Britannic Bold" w:eastAsia="Times New Roman" w:hAnsi="Britannic Bold" w:cs="Times New Roman"/>
          <w:b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14:ligatures w14:val="standardContextual"/>
        </w:rPr>
        <w:t>Assisting in Worshi</w:t>
      </w:r>
      <w:r w:rsidR="00EC0B1E"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14:ligatures w14:val="standardContextual"/>
        </w:rPr>
        <w:t>p:</w:t>
      </w:r>
      <w:r w:rsidR="003B4587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AC4F39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 xml:space="preserve">Betty </w:t>
      </w:r>
      <w:proofErr w:type="spellStart"/>
      <w:r w:rsidR="00AC4F39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Wheedleton</w:t>
      </w:r>
      <w:proofErr w:type="spellEnd"/>
      <w:r w:rsidR="0001382D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 xml:space="preserve"> (Liturgist)/ </w:t>
      </w:r>
      <w:r w:rsidR="00AC4F39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Geoffrey &amp; Nikki Young</w:t>
      </w:r>
      <w:r w:rsidR="00F239BD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925A62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(Ush</w:t>
      </w:r>
      <w:r w:rsidR="003B4587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er</w:t>
      </w:r>
      <w:r w:rsidR="002C0C1A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s</w:t>
      </w:r>
      <w:r w:rsidR="003B4587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)/</w:t>
      </w:r>
      <w:r w:rsidR="00AE234C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AC4F39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 xml:space="preserve">Penny </w:t>
      </w:r>
      <w:r w:rsidR="00380085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H</w:t>
      </w:r>
      <w:r w:rsidR="00AC4F39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ealy, Lil</w:t>
      </w:r>
      <w:r w:rsidR="00C65D14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y</w:t>
      </w:r>
      <w:r w:rsidR="00AC4F39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 xml:space="preserve"> Greenwood, &amp; Gerry Glime</w:t>
      </w:r>
      <w:r w:rsidR="00EC2D70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 xml:space="preserve"> (</w:t>
      </w:r>
      <w:r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Greeters</w:t>
      </w:r>
      <w:r w:rsidR="0007490B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)</w:t>
      </w:r>
    </w:p>
    <w:p w14:paraId="47653C76" w14:textId="5E3A4BC5" w:rsidR="0023506A" w:rsidRPr="003F432C" w:rsidRDefault="0023506A" w:rsidP="00643CFA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  <w14:ligatures w14:val="standardContextual"/>
        </w:rPr>
      </w:pPr>
    </w:p>
    <w:p w14:paraId="6EB7070F" w14:textId="16C14203" w:rsidR="00643CFA" w:rsidRPr="003F432C" w:rsidRDefault="00643CFA" w:rsidP="00643CF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hAnsi="Times New Roman" w:cs="Times New Roman"/>
          <w:b/>
          <w:bCs/>
          <w:sz w:val="23"/>
          <w:szCs w:val="23"/>
          <w:u w:val="single"/>
          <w14:ligatures w14:val="standardContextual"/>
        </w:rPr>
        <w:t>Prayer Concerns</w:t>
      </w:r>
      <w:r w:rsidRPr="003F432C">
        <w:rPr>
          <w:rFonts w:ascii="Times New Roman" w:hAnsi="Times New Roman" w:cs="Times New Roman"/>
          <w:sz w:val="23"/>
          <w:szCs w:val="23"/>
          <w:u w:val="single"/>
          <w14:ligatures w14:val="standardContextual"/>
        </w:rPr>
        <w:t>:</w:t>
      </w:r>
      <w:r w:rsidRPr="003F432C">
        <w:rPr>
          <w:rFonts w:ascii="Times New Roman" w:hAnsi="Times New Roman" w:cs="Times New Roman"/>
          <w:sz w:val="23"/>
          <w:szCs w:val="23"/>
          <w14:ligatures w14:val="standardContextual"/>
        </w:rPr>
        <w:t xml:space="preserve">  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 </w:t>
      </w:r>
    </w:p>
    <w:p w14:paraId="7E96B24C" w14:textId="1F09F50A" w:rsidR="00643CFA" w:rsidRPr="00453573" w:rsidRDefault="00643CFA" w:rsidP="00643CF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6A548BC3" w14:textId="3AC2A917" w:rsidR="00CD5AFB" w:rsidRPr="003F432C" w:rsidRDefault="00CD5AFB" w:rsidP="00CD5A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bookmarkStart w:id="13" w:name="_Hlk168643885"/>
      <w:bookmarkStart w:id="14" w:name="_Hlk165536898"/>
      <w:r w:rsidRPr="003F432C">
        <w:rPr>
          <w:rFonts w:ascii="Times New Roman" w:eastAsia="Times New Roman" w:hAnsi="Times New Roman" w:cs="Times New Roman"/>
          <w:i/>
          <w:iCs/>
          <w:color w:val="000000"/>
          <w:kern w:val="28"/>
          <w:sz w:val="23"/>
          <w:szCs w:val="23"/>
          <w:u w:val="single"/>
          <w14:ligatures w14:val="standardContextual"/>
        </w:rPr>
        <w:t>Pray for those in our parish &amp; community needing healing and comfort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:u w:val="single"/>
          <w14:ligatures w14:val="standardContextual"/>
        </w:rPr>
        <w:t>: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</w:p>
    <w:p w14:paraId="7B1ABA23" w14:textId="0FCA2AA6" w:rsidR="00446B8D" w:rsidRDefault="00E42A12" w:rsidP="00CD5A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Alicia Weippert, </w:t>
      </w:r>
      <w:r w:rsidR="00F82386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Glenn Orme</w:t>
      </w:r>
      <w:r w:rsidR="00F82386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, </w:t>
      </w:r>
      <w:r w:rsidR="00E96F0B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Meredith Connar, </w:t>
      </w:r>
      <w:r w:rsidR="00FB179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Julia Beaven, Keith McMahan,</w:t>
      </w:r>
      <w:r w:rsidR="00E96F0B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Carol &amp; Lester, DCDC,</w:t>
      </w:r>
      <w:r w:rsidR="00FB179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EC2D70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Charlie Poukish, </w:t>
      </w:r>
      <w:r w:rsidR="000B0B22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Barbara Little, </w:t>
      </w:r>
      <w:r w:rsidR="00446B8D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Bryan &amp; Addy Flaherty, Jimmy Tolso</w:t>
      </w:r>
      <w:r w:rsidR="00FB179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n, </w:t>
      </w:r>
      <w:r w:rsidR="00446B8D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446B8D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Mariah Farmer-Grace</w:t>
      </w:r>
      <w:r w:rsidR="00446B8D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, Jane Thomas, </w:t>
      </w:r>
      <w:r w:rsidR="005B3867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Kitty Patrick, Ava Thomas</w:t>
      </w:r>
      <w:r w:rsidR="00FB179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, </w:t>
      </w:r>
      <w:r w:rsidR="008F68C7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Sharon Slaughter, </w:t>
      </w:r>
      <w:r w:rsidR="008D5992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Marvin Bolt, </w:t>
      </w:r>
      <w:r w:rsidR="007863C5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Lisa Gardner, </w:t>
      </w:r>
      <w:r w:rsidR="0073617D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Maddie Gedman, </w:t>
      </w:r>
      <w:r w:rsidR="00C90BFD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Brit</w:t>
      </w:r>
      <w:r w:rsidR="00EB3E41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ne</w:t>
      </w:r>
      <w:r w:rsidR="00C90BFD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y Collison, </w:t>
      </w:r>
      <w:r w:rsidR="00812E77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Craig Little, </w:t>
      </w:r>
      <w:r w:rsidR="004249FE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Barbara Lawrence, </w:t>
      </w:r>
      <w:r w:rsidR="00F04957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Baby </w:t>
      </w:r>
      <w:r w:rsidR="00DB5583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harlie</w:t>
      </w:r>
      <w:r w:rsidR="00CD5AFB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, John Webster, Emily Parry, Suzanne</w:t>
      </w:r>
      <w:r w:rsidR="009C03BC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Drury</w:t>
      </w:r>
      <w:r w:rsidR="00CD5AFB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, John </w:t>
      </w:r>
      <w:r w:rsidR="00DD6577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and Danielle </w:t>
      </w:r>
      <w:r w:rsidR="00CD5AFB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Stewart, L</w:t>
      </w:r>
      <w:r w:rsidR="00812E77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isa </w:t>
      </w:r>
      <w:r w:rsidR="00E87275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Loring</w:t>
      </w:r>
      <w:r w:rsidR="00CD5AFB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, Mary Grace Cheezum, Shawn Parks, </w:t>
      </w:r>
      <w:r w:rsidR="0073617D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Ray &amp; </w:t>
      </w:r>
      <w:r w:rsidR="00CD5AFB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Mary Claytor, Ryan Alexander, Ellen Parker, Bill Medford, Evelyn, </w:t>
      </w:r>
      <w:r w:rsidR="00CD5AFB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Mitchell Griffith, Brenda Hayman, Justin Gray, Kevin Douglas-Little, Kenny Colley, James Miller, Virginia Liddell, Patsy Biggers, Michael Mumford, Jason Lee, and Mary Lynn Meloni. </w:t>
      </w:r>
    </w:p>
    <w:p w14:paraId="3E1A0241" w14:textId="77777777" w:rsidR="00F82386" w:rsidRPr="00453573" w:rsidRDefault="00F82386" w:rsidP="00CD5A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40242681" w14:textId="2D346F35" w:rsidR="00F82386" w:rsidRDefault="00F82386" w:rsidP="00CD5A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8"/>
          <w:sz w:val="23"/>
          <w:szCs w:val="23"/>
          <w:u w:val="single"/>
          <w14:ligatures w14:val="standardContextual"/>
        </w:rPr>
        <w:t xml:space="preserve">Pray for </w:t>
      </w:r>
      <w:r w:rsidRPr="00F82386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the persecuted Christians in Nigeria and around the wor</w:t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l</w:t>
      </w:r>
      <w:r w:rsidRPr="00F82386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d</w:t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who stand firm in their faith despite facing brutality, </w:t>
      </w:r>
      <w:proofErr w:type="spellStart"/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ecomonic</w:t>
      </w:r>
      <w:proofErr w:type="spellEnd"/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loss, and even death.</w:t>
      </w:r>
    </w:p>
    <w:p w14:paraId="514353AC" w14:textId="77777777" w:rsidR="00453573" w:rsidRPr="00453573" w:rsidRDefault="00453573" w:rsidP="00CD5A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2191BD82" w14:textId="7D151A41" w:rsidR="00453573" w:rsidRPr="00453573" w:rsidRDefault="00453573" w:rsidP="00CD5AF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28"/>
          <w:sz w:val="23"/>
          <w:szCs w:val="23"/>
          <w:u w:val="single"/>
          <w14:ligatures w14:val="standardContextual"/>
        </w:rPr>
      </w:pPr>
      <w:r w:rsidRPr="00453573">
        <w:rPr>
          <w:rFonts w:ascii="Times New Roman" w:eastAsia="Times New Roman" w:hAnsi="Times New Roman" w:cs="Times New Roman"/>
          <w:i/>
          <w:iCs/>
          <w:color w:val="000000"/>
          <w:kern w:val="28"/>
          <w:sz w:val="23"/>
          <w:szCs w:val="23"/>
          <w:u w:val="single"/>
          <w14:ligatures w14:val="standardContextual"/>
        </w:rPr>
        <w:t>Pray for the family and fri</w:t>
      </w:r>
      <w:r>
        <w:rPr>
          <w:rFonts w:ascii="Times New Roman" w:eastAsia="Times New Roman" w:hAnsi="Times New Roman" w:cs="Times New Roman"/>
          <w:i/>
          <w:iCs/>
          <w:color w:val="000000"/>
          <w:kern w:val="28"/>
          <w:sz w:val="23"/>
          <w:szCs w:val="23"/>
          <w:u w:val="single"/>
          <w14:ligatures w14:val="standardContextual"/>
        </w:rPr>
        <w:t>ends of those who have died</w:t>
      </w:r>
      <w:r w:rsidRPr="0045357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, especially </w:t>
      </w:r>
      <w:r w:rsidR="002A1B68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Joyce Andrew</w:t>
      </w:r>
      <w:r w:rsidR="00E42A12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,</w:t>
      </w:r>
      <w:r w:rsidR="002A1B68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Pr="0045357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Allan M</w:t>
      </w:r>
      <w:r w:rsidR="002A1B68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c</w:t>
      </w:r>
      <w:r w:rsidRPr="00453573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Cullough</w:t>
      </w:r>
      <w:r w:rsidR="00E42A12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, and Maria Covey.</w:t>
      </w:r>
    </w:p>
    <w:p w14:paraId="4C5C1089" w14:textId="77777777" w:rsidR="007913B5" w:rsidRPr="00453573" w:rsidRDefault="007913B5" w:rsidP="007913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02F32AF2" w14:textId="77777777" w:rsidR="007913B5" w:rsidRPr="003F432C" w:rsidRDefault="007913B5" w:rsidP="007913B5">
      <w:pPr>
        <w:spacing w:after="0" w:line="240" w:lineRule="auto"/>
        <w:rPr>
          <w:rFonts w:ascii="Times New Roman" w:hAnsi="Times New Roman" w:cs="Times New Roman"/>
          <w:sz w:val="23"/>
          <w:szCs w:val="23"/>
          <w14:ligatures w14:val="standardContextual"/>
        </w:rPr>
      </w:pPr>
      <w:r w:rsidRPr="003F432C">
        <w:rPr>
          <w:rFonts w:ascii="Times New Roman" w:hAnsi="Times New Roman" w:cs="Times New Roman"/>
          <w:i/>
          <w:iCs/>
          <w:sz w:val="23"/>
          <w:szCs w:val="23"/>
          <w:u w:val="single"/>
          <w14:ligatures w14:val="standardContextual"/>
        </w:rPr>
        <w:t>Pray for those serving in the U.S. Military:</w:t>
      </w:r>
      <w:r w:rsidRPr="003F432C">
        <w:rPr>
          <w:rFonts w:ascii="Times New Roman" w:hAnsi="Times New Roman" w:cs="Times New Roman"/>
          <w:sz w:val="23"/>
          <w:szCs w:val="23"/>
          <w14:ligatures w14:val="standardContextual"/>
        </w:rPr>
        <w:t xml:space="preserve"> Seth Gill</w:t>
      </w:r>
      <w:bookmarkStart w:id="15" w:name="_Hlk96693953"/>
      <w:r w:rsidRPr="003F432C">
        <w:rPr>
          <w:rFonts w:ascii="Times New Roman" w:hAnsi="Times New Roman" w:cs="Times New Roman"/>
          <w:sz w:val="23"/>
          <w:szCs w:val="23"/>
          <w14:ligatures w14:val="standardContextual"/>
        </w:rPr>
        <w:t xml:space="preserve">, </w:t>
      </w:r>
      <w:bookmarkEnd w:id="15"/>
      <w:r w:rsidRPr="003F432C">
        <w:rPr>
          <w:rFonts w:ascii="Times New Roman" w:hAnsi="Times New Roman" w:cs="Times New Roman"/>
          <w:sz w:val="23"/>
          <w:szCs w:val="23"/>
          <w14:ligatures w14:val="standardContextual"/>
        </w:rPr>
        <w:t xml:space="preserve">Gabe Griffith, Ethan Lister, </w:t>
      </w:r>
      <w:bookmarkStart w:id="16" w:name="_Hlk96694005"/>
      <w:r w:rsidRPr="003F432C">
        <w:rPr>
          <w:rFonts w:ascii="Times New Roman" w:hAnsi="Times New Roman" w:cs="Times New Roman"/>
          <w:sz w:val="23"/>
          <w:szCs w:val="23"/>
          <w14:ligatures w14:val="standardContextual"/>
        </w:rPr>
        <w:t>Teagan Lister,</w:t>
      </w:r>
      <w:bookmarkEnd w:id="16"/>
      <w:r w:rsidRPr="003F432C">
        <w:rPr>
          <w:rFonts w:ascii="Times New Roman" w:hAnsi="Times New Roman" w:cs="Times New Roman"/>
          <w:sz w:val="23"/>
          <w:szCs w:val="23"/>
          <w14:ligatures w14:val="standardContextual"/>
        </w:rPr>
        <w:t xml:space="preserve"> Andrew Robbins, Jack Schroeder, and Bryan Hatch.</w:t>
      </w:r>
    </w:p>
    <w:p w14:paraId="3D58DE54" w14:textId="77777777" w:rsidR="00453573" w:rsidRDefault="00453573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</w:pPr>
    </w:p>
    <w:p w14:paraId="3CA57F32" w14:textId="77777777" w:rsidR="00453573" w:rsidRPr="00453573" w:rsidRDefault="00453573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16"/>
          <w:szCs w:val="16"/>
          <w:u w:val="single"/>
          <w14:ligatures w14:val="standardContextual"/>
        </w:rPr>
      </w:pPr>
    </w:p>
    <w:p w14:paraId="6B4FDC17" w14:textId="49F7662A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 xml:space="preserve">This Week at St. Luke’s </w:t>
      </w:r>
      <w:r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ab/>
        <w:t xml:space="preserve">          _____   </w:t>
      </w:r>
      <w:r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ab/>
        <w:t xml:space="preserve">     ___</w:t>
      </w:r>
      <w:proofErr w:type="gramStart"/>
      <w:r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>_  _</w:t>
      </w:r>
      <w:proofErr w:type="gramEnd"/>
      <w:r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>______________</w:t>
      </w:r>
      <w:r w:rsidR="00A62D09"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 xml:space="preserve"> Nov. </w:t>
      </w:r>
      <w:r w:rsidR="00AC4F39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>23</w:t>
      </w:r>
      <w:r w:rsidR="00AC4F39" w:rsidRPr="00AC4F39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:vertAlign w:val="superscript"/>
          <w14:ligatures w14:val="standardContextual"/>
        </w:rPr>
        <w:t>rd</w:t>
      </w:r>
      <w:r w:rsidR="00A62D09"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 xml:space="preserve"> </w:t>
      </w:r>
      <w:r w:rsidR="00EC2D70"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 xml:space="preserve">– Nov. </w:t>
      </w:r>
      <w:r w:rsidR="00AC4F39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>30</w:t>
      </w:r>
      <w:r w:rsidR="00AC4F39" w:rsidRPr="00AC4F39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:vertAlign w:val="superscript"/>
          <w14:ligatures w14:val="standardContextual"/>
        </w:rPr>
        <w:t>th</w:t>
      </w:r>
      <w:r w:rsidR="00AC4F39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 xml:space="preserve"> </w:t>
      </w:r>
    </w:p>
    <w:p w14:paraId="0310E253" w14:textId="250D1E39" w:rsidR="00C65D14" w:rsidRPr="003F432C" w:rsidRDefault="007913B5" w:rsidP="00A62D0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Sunday</w:t>
      </w:r>
      <w:bookmarkStart w:id="17" w:name="_Hlk146023095"/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:</w:t>
      </w:r>
      <w:r w:rsidR="0033174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="0033174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="00A62D09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8:30 am &amp; 10:00 am – Worship Services </w:t>
      </w:r>
    </w:p>
    <w:p w14:paraId="0AFD7AE4" w14:textId="2F7F9AA2" w:rsidR="00A62D09" w:rsidRDefault="00A62D09" w:rsidP="00A62D0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                                    </w:t>
      </w:r>
      <w:r w:rsidR="00E96F0B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9:30 am – Adult Sunday Class – Room 1</w:t>
      </w:r>
    </w:p>
    <w:p w14:paraId="41C2E144" w14:textId="77777777" w:rsidR="00EA198B" w:rsidRDefault="00DE43AA" w:rsidP="00EA198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9:45 am – Sunday School – Gather in Sanctuary</w:t>
      </w:r>
    </w:p>
    <w:p w14:paraId="3D8095A0" w14:textId="43D4D114" w:rsidR="007913B5" w:rsidRPr="003F432C" w:rsidRDefault="00EA198B" w:rsidP="00EA198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Wednesday:</w:t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="007913B5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7:00 pm – Praise Band Practice</w:t>
      </w:r>
    </w:p>
    <w:p w14:paraId="4BCDCD78" w14:textId="289D8BC3" w:rsidR="00952DA4" w:rsidRDefault="007913B5" w:rsidP="00AC4F3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Thursday: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  <w:t xml:space="preserve">           </w:t>
      </w:r>
      <w:r w:rsidR="00E96F0B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AC4F39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Office Closed for Thanksgiving</w:t>
      </w:r>
    </w:p>
    <w:p w14:paraId="709FDD65" w14:textId="1F0DEBC9" w:rsidR="00AC4F39" w:rsidRPr="003F432C" w:rsidRDefault="00AC4F39" w:rsidP="00AC4F3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Saturday:</w:t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  <w:t>9:00 am – Nuts for Sale – Outside Chapel Doors</w:t>
      </w:r>
    </w:p>
    <w:bookmarkEnd w:id="17"/>
    <w:p w14:paraId="3E71BC24" w14:textId="55712586" w:rsidR="00C65D14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Sunday</w:t>
      </w:r>
      <w:r w:rsidR="00C65D14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:</w:t>
      </w:r>
      <w:r w:rsidR="00C65D14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Pr="003F432C">
        <w:rPr>
          <w:rFonts w:ascii="Times New Roman" w:eastAsia="Times New Roman" w:hAnsi="Times New Roman" w:cs="Times New Roman"/>
          <w:b/>
          <w:bCs/>
          <w:color w:val="000000"/>
          <w:kern w:val="28"/>
          <w:sz w:val="23"/>
          <w:szCs w:val="23"/>
          <w14:ligatures w14:val="standardContextual"/>
        </w:rPr>
        <w:tab/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8:30 am &amp; 10:00 am – Worship Services </w:t>
      </w:r>
      <w:r w:rsidR="00AC4F39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- 1</w:t>
      </w:r>
      <w:r w:rsidR="00AC4F39" w:rsidRPr="00AC4F39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:vertAlign w:val="superscript"/>
          <w14:ligatures w14:val="standardContextual"/>
        </w:rPr>
        <w:t>st</w:t>
      </w:r>
      <w:r w:rsidR="00AC4F39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Sunday in Advent &amp; REACH</w:t>
      </w:r>
    </w:p>
    <w:p w14:paraId="3D767070" w14:textId="25BAE4DC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                                    </w:t>
      </w:r>
      <w:r w:rsidR="00E96F0B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9:30 am – Adult Sunday Class – Room 1</w:t>
      </w:r>
    </w:p>
    <w:p w14:paraId="70B96416" w14:textId="42350D06" w:rsidR="00DE43AA" w:rsidRPr="003F432C" w:rsidRDefault="007913B5" w:rsidP="00DE43A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bookmarkStart w:id="18" w:name="_Hlk211344260"/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                             </w:t>
      </w:r>
      <w:r w:rsidR="00DE43AA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bookmarkEnd w:id="18"/>
      <w:r w:rsidR="00DE43AA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9:45 am – Sunday School – Gather in Sanctuary</w:t>
      </w:r>
    </w:p>
    <w:p w14:paraId="4E0DBA8B" w14:textId="60CE72D1" w:rsidR="007913B5" w:rsidRPr="00B565EA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  <w14:ligatures w14:val="standardContextual"/>
        </w:rPr>
      </w:pPr>
    </w:p>
    <w:p w14:paraId="7FBA4DD2" w14:textId="58279EA4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 xml:space="preserve">Attendance &amp; Stewardship Last Sunday </w:t>
      </w:r>
    </w:p>
    <w:p w14:paraId="29485DA3" w14:textId="46694A77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8:30 am </w:t>
      </w:r>
      <w:proofErr w:type="gramStart"/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–</w:t>
      </w:r>
      <w:r w:rsidR="001C1C34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446EF9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51</w:t>
      </w:r>
      <w:proofErr w:type="gramEnd"/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 </w:t>
      </w:r>
      <w:r w:rsidR="00333951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10:00 am –</w:t>
      </w:r>
      <w:r w:rsid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333951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6</w:t>
      </w:r>
      <w:r w:rsidR="00AC4F39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8</w:t>
      </w:r>
    </w:p>
    <w:p w14:paraId="583D02DE" w14:textId="78DE2D6B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Sunday School Children: </w:t>
      </w:r>
      <w:r w:rsidR="00AC4F39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45 </w:t>
      </w:r>
      <w:r w:rsidR="00333951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Adults:</w:t>
      </w:r>
      <w:r w:rsidR="00333951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AC4F39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13</w:t>
      </w:r>
    </w:p>
    <w:p w14:paraId="37A3D185" w14:textId="77777777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Needed Weekly:              $4,300.00</w:t>
      </w:r>
    </w:p>
    <w:p w14:paraId="22A9B11D" w14:textId="1E3CD5C2" w:rsidR="007913B5" w:rsidRPr="003F432C" w:rsidRDefault="007913B5" w:rsidP="007913B5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Offerings Last Week:      $</w:t>
      </w:r>
      <w:r w:rsidR="00DE43AA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4,</w:t>
      </w:r>
      <w:r w:rsidR="002D52C6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719.40</w:t>
      </w:r>
    </w:p>
    <w:p w14:paraId="0468BAE4" w14:textId="0D1F987F" w:rsidR="0001382D" w:rsidRPr="0049598D" w:rsidRDefault="007913B5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noProof/>
          <w:kern w:val="28"/>
          <w:sz w:val="16"/>
          <w:szCs w:val="16"/>
          <w14:ligatures w14:val="standardContextual"/>
        </w:rPr>
      </w:pPr>
      <w:r>
        <w:rPr>
          <w:rFonts w:ascii="Britannic Bold" w:eastAsia="Times New Roman" w:hAnsi="Britannic Bold" w:cs="Times New Roman"/>
          <w:b/>
          <w:kern w:val="28"/>
          <w:sz w:val="44"/>
          <w:szCs w:val="44"/>
          <w14:ligatures w14:val="standardContextual"/>
        </w:rPr>
        <w:t xml:space="preserve">         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B604BDF" w14:textId="4529A8EE" w:rsidR="0001382D" w:rsidRDefault="00C65D14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</w:pPr>
      <w:r>
        <w:rPr>
          <w:rFonts w:ascii="Britannic Bold" w:eastAsia="Times New Roman" w:hAnsi="Britannic Bold" w:cs="Times New Roman"/>
          <w:b/>
          <w:noProof/>
          <w:kern w:val="28"/>
          <w:sz w:val="56"/>
          <w:szCs w:val="56"/>
          <w14:ligatures w14:val="standardContextual"/>
        </w:rPr>
        <w:drawing>
          <wp:inline distT="0" distB="0" distL="0" distR="0" wp14:anchorId="6A4297D6" wp14:editId="231B9C59">
            <wp:extent cx="5235433" cy="2999740"/>
            <wp:effectExtent l="19050" t="19050" r="22860" b="10160"/>
            <wp:docPr id="590681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81589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38" b="19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61" cy="30160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2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956F9" w14:textId="77777777" w:rsidR="0001382D" w:rsidRPr="00333951" w:rsidRDefault="0001382D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40"/>
          <w:szCs w:val="40"/>
          <w14:ligatures w14:val="standardContextual"/>
        </w:rPr>
      </w:pPr>
    </w:p>
    <w:p w14:paraId="1255DA87" w14:textId="1C738887" w:rsidR="00790B37" w:rsidRDefault="00A049A1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noProof/>
          <w:kern w:val="28"/>
          <w:sz w:val="28"/>
          <w:szCs w:val="28"/>
          <w14:ligatures w14:val="standardContextual"/>
        </w:rPr>
        <w:drawing>
          <wp:anchor distT="0" distB="0" distL="114300" distR="114300" simplePos="0" relativeHeight="251675648" behindDoc="1" locked="0" layoutInCell="1" allowOverlap="1" wp14:anchorId="7A447269" wp14:editId="7549C17E">
            <wp:simplePos x="0" y="0"/>
            <wp:positionH relativeFrom="column">
              <wp:posOffset>828675</wp:posOffset>
            </wp:positionH>
            <wp:positionV relativeFrom="paragraph">
              <wp:posOffset>396875</wp:posOffset>
            </wp:positionV>
            <wp:extent cx="609600" cy="553085"/>
            <wp:effectExtent l="0" t="0" r="0" b="0"/>
            <wp:wrapNone/>
            <wp:docPr id="6605196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19681" name="Picture 6605196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38E" w:rsidRPr="00D34102"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  <w:t>St. Luke’s Methodist Church</w:t>
      </w:r>
    </w:p>
    <w:p w14:paraId="2EBA7A99" w14:textId="577F6EAE" w:rsidR="007604ED" w:rsidRPr="007604ED" w:rsidRDefault="007604ED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16"/>
          <w:szCs w:val="16"/>
          <w14:ligatures w14:val="standardContextual"/>
        </w:rPr>
      </w:pPr>
    </w:p>
    <w:p w14:paraId="4E646357" w14:textId="46E69477" w:rsidR="0036738E" w:rsidRPr="00005E7E" w:rsidRDefault="007604ED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  <w:t xml:space="preserve">      </w:t>
      </w:r>
      <w:r w:rsidR="00005E7E"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  <w:t xml:space="preserve">    </w:t>
      </w:r>
      <w:r w:rsidR="0036738E" w:rsidRPr="00005E7E"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  <w:t>A Global Methodist Church</w:t>
      </w:r>
    </w:p>
    <w:p w14:paraId="76F2184F" w14:textId="7A899687" w:rsidR="00005E7E" w:rsidRPr="00781C95" w:rsidRDefault="00005E7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</w:pPr>
    </w:p>
    <w:p w14:paraId="5B9C5514" w14:textId="26E23659" w:rsidR="007604ED" w:rsidRDefault="007604ED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8"/>
          <w:szCs w:val="8"/>
          <w14:ligatures w14:val="standardContextual"/>
        </w:rPr>
      </w:pPr>
    </w:p>
    <w:p w14:paraId="0B667F28" w14:textId="19D07660" w:rsidR="0036738E" w:rsidRPr="006D3FC0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</w:pP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>100 S. 5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:vertAlign w:val="superscript"/>
          <w14:ligatures w14:val="standardContextual"/>
        </w:rPr>
        <w:t>th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 xml:space="preserve"> Avenue, Denton, Maryland 21629</w:t>
      </w:r>
    </w:p>
    <w:p w14:paraId="7628DD05" w14:textId="1275C686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8"/>
          <w:szCs w:val="8"/>
          <w14:ligatures w14:val="standardContextual"/>
        </w:rPr>
      </w:pPr>
    </w:p>
    <w:p w14:paraId="27B7E634" w14:textId="0EBFE74D" w:rsidR="007604ED" w:rsidRPr="00866AEC" w:rsidRDefault="007604ED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8"/>
          <w:szCs w:val="18"/>
          <w14:ligatures w14:val="standardContextual"/>
        </w:rPr>
      </w:pPr>
    </w:p>
    <w:p w14:paraId="18B41190" w14:textId="42FE0FFB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36"/>
          <w:szCs w:val="36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14:ligatures w14:val="standardContextual"/>
        </w:rPr>
        <w:t>The Reverend Daniel Gedman, Pastor</w:t>
      </w:r>
    </w:p>
    <w:p w14:paraId="4F1287D2" w14:textId="4C8B73A8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2"/>
          <w:szCs w:val="12"/>
          <w14:ligatures w14:val="standardContextual"/>
        </w:rPr>
      </w:pPr>
    </w:p>
    <w:p w14:paraId="14F15A35" w14:textId="1B89B997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Garrett Shull, Director of Youth Ministries</w:t>
      </w:r>
    </w:p>
    <w:p w14:paraId="0A1E71B5" w14:textId="5FF5B581" w:rsidR="0036738E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Carrie Soldano, Administrative Assistant</w:t>
      </w:r>
    </w:p>
    <w:p w14:paraId="51333C4C" w14:textId="3C7FC1A8" w:rsidR="00F629C4" w:rsidRPr="00781C95" w:rsidRDefault="00F629C4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David Cherry, Music Director</w:t>
      </w:r>
      <w:r w:rsidR="00A57E73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Traditional Service</w:t>
      </w:r>
    </w:p>
    <w:p w14:paraId="4CFCE70C" w14:textId="6492CD05" w:rsidR="0036738E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icia Weippert, Director of Ignite Praise Band</w:t>
      </w:r>
    </w:p>
    <w:p w14:paraId="1D389D57" w14:textId="23C0B705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ex Penn, Nursery Coordinator</w:t>
      </w:r>
    </w:p>
    <w:p w14:paraId="1FF8CE40" w14:textId="55E074D6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14:ligatures w14:val="standardContextual"/>
        </w:rPr>
      </w:pPr>
    </w:p>
    <w:p w14:paraId="270D3735" w14:textId="2C9BA55A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  <w:t>Church Office: 410-479-2171</w:t>
      </w:r>
    </w:p>
    <w:p w14:paraId="410BAA72" w14:textId="496D6B69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  <w:t>Pastor Dan: 443-693-3694</w:t>
      </w:r>
    </w:p>
    <w:p w14:paraId="7796A81C" w14:textId="755A806F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  <w:t xml:space="preserve">Email: </w:t>
      </w:r>
      <w:hyperlink r:id="rId9" w:history="1">
        <w:r w:rsidRPr="00781C95">
          <w:rPr>
            <w:rFonts w:ascii="Times New Roman" w:eastAsia="Times New Roman" w:hAnsi="Times New Roman" w:cs="Times New Roman"/>
            <w:b/>
            <w:bCs/>
            <w:i/>
            <w:iCs/>
            <w:color w:val="0563C1" w:themeColor="hyperlink"/>
            <w:kern w:val="28"/>
            <w:sz w:val="25"/>
            <w:szCs w:val="25"/>
            <w:u w:val="single"/>
            <w14:ligatures w14:val="standardContextual"/>
          </w:rPr>
          <w:t>stlukesdenton@gmail.com</w:t>
        </w:r>
      </w:hyperlink>
    </w:p>
    <w:p w14:paraId="17BBD3ED" w14:textId="4CA1DB57" w:rsidR="00E8763C" w:rsidRPr="001A4D3E" w:rsidRDefault="0036738E" w:rsidP="001A4D3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  <w:t xml:space="preserve">Website: </w:t>
      </w:r>
      <w:r w:rsidRPr="00781C95">
        <w:rPr>
          <w:rFonts w:ascii="Times New Roman" w:eastAsia="Times New Roman" w:hAnsi="Times New Roman" w:cs="Times New Roman"/>
          <w:b/>
          <w:bCs/>
          <w:i/>
          <w:iCs/>
          <w:color w:val="0563C1" w:themeColor="hyperlink"/>
          <w:kern w:val="28"/>
          <w:sz w:val="25"/>
          <w:szCs w:val="25"/>
          <w:u w:val="single"/>
          <w14:ligatures w14:val="standardContextual"/>
        </w:rPr>
        <w:t>www.stlukesd</w:t>
      </w:r>
      <w:r w:rsidR="001A4D3E">
        <w:rPr>
          <w:rFonts w:ascii="Times New Roman" w:eastAsia="Times New Roman" w:hAnsi="Times New Roman" w:cs="Times New Roman"/>
          <w:b/>
          <w:bCs/>
          <w:i/>
          <w:iCs/>
          <w:color w:val="0563C1" w:themeColor="hyperlink"/>
          <w:kern w:val="28"/>
          <w:sz w:val="25"/>
          <w:szCs w:val="25"/>
          <w:u w:val="single"/>
          <w14:ligatures w14:val="standardContextual"/>
        </w:rPr>
        <w:t>enton.org</w:t>
      </w:r>
    </w:p>
    <w:sectPr w:rsidR="00E8763C" w:rsidRPr="001A4D3E" w:rsidSect="00A93B85">
      <w:pgSz w:w="20160" w:h="12240" w:orient="landscape" w:code="5"/>
      <w:pgMar w:top="432" w:right="432" w:bottom="432" w:left="432" w:header="720" w:footer="720" w:gutter="0"/>
      <w:paperSrc w:first="258" w:other="258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8B01BD"/>
    <w:multiLevelType w:val="hybridMultilevel"/>
    <w:tmpl w:val="A434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7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2D"/>
    <w:rsid w:val="000052EB"/>
    <w:rsid w:val="00005E7E"/>
    <w:rsid w:val="0001382D"/>
    <w:rsid w:val="00015A23"/>
    <w:rsid w:val="00015D87"/>
    <w:rsid w:val="0002060A"/>
    <w:rsid w:val="0003057F"/>
    <w:rsid w:val="00032B33"/>
    <w:rsid w:val="000337A6"/>
    <w:rsid w:val="000339D9"/>
    <w:rsid w:val="00035979"/>
    <w:rsid w:val="00035A96"/>
    <w:rsid w:val="000372E2"/>
    <w:rsid w:val="0004202F"/>
    <w:rsid w:val="00042F20"/>
    <w:rsid w:val="00044E2A"/>
    <w:rsid w:val="00047375"/>
    <w:rsid w:val="00053AB2"/>
    <w:rsid w:val="00056935"/>
    <w:rsid w:val="000571BA"/>
    <w:rsid w:val="000706C6"/>
    <w:rsid w:val="00072A31"/>
    <w:rsid w:val="0007490B"/>
    <w:rsid w:val="00074B5B"/>
    <w:rsid w:val="00075383"/>
    <w:rsid w:val="00075BA8"/>
    <w:rsid w:val="000768A5"/>
    <w:rsid w:val="00076A81"/>
    <w:rsid w:val="0008026C"/>
    <w:rsid w:val="00083F38"/>
    <w:rsid w:val="0008778B"/>
    <w:rsid w:val="000921BD"/>
    <w:rsid w:val="00094E01"/>
    <w:rsid w:val="000967B2"/>
    <w:rsid w:val="000A0FD4"/>
    <w:rsid w:val="000A1F89"/>
    <w:rsid w:val="000A2898"/>
    <w:rsid w:val="000B0B22"/>
    <w:rsid w:val="000B4DF8"/>
    <w:rsid w:val="000B5B83"/>
    <w:rsid w:val="000C5884"/>
    <w:rsid w:val="000C7950"/>
    <w:rsid w:val="000D6C35"/>
    <w:rsid w:val="000F04B8"/>
    <w:rsid w:val="000F3A27"/>
    <w:rsid w:val="00100831"/>
    <w:rsid w:val="0010270B"/>
    <w:rsid w:val="00102886"/>
    <w:rsid w:val="00105B96"/>
    <w:rsid w:val="00113721"/>
    <w:rsid w:val="00121A30"/>
    <w:rsid w:val="00127EC0"/>
    <w:rsid w:val="001307A5"/>
    <w:rsid w:val="00133EB2"/>
    <w:rsid w:val="001349EF"/>
    <w:rsid w:val="00136DAB"/>
    <w:rsid w:val="001425F1"/>
    <w:rsid w:val="0014668E"/>
    <w:rsid w:val="00146BF5"/>
    <w:rsid w:val="00147FF7"/>
    <w:rsid w:val="00150FCD"/>
    <w:rsid w:val="00155933"/>
    <w:rsid w:val="001603ED"/>
    <w:rsid w:val="00163B95"/>
    <w:rsid w:val="001645F4"/>
    <w:rsid w:val="00164C1D"/>
    <w:rsid w:val="00166445"/>
    <w:rsid w:val="001679D6"/>
    <w:rsid w:val="00175233"/>
    <w:rsid w:val="00175A0B"/>
    <w:rsid w:val="00176447"/>
    <w:rsid w:val="00180719"/>
    <w:rsid w:val="00182B51"/>
    <w:rsid w:val="001914F8"/>
    <w:rsid w:val="00196E17"/>
    <w:rsid w:val="001A4A66"/>
    <w:rsid w:val="001A4D3E"/>
    <w:rsid w:val="001A60F0"/>
    <w:rsid w:val="001B1FBF"/>
    <w:rsid w:val="001B3CAD"/>
    <w:rsid w:val="001B6F72"/>
    <w:rsid w:val="001B6FDE"/>
    <w:rsid w:val="001C19CC"/>
    <w:rsid w:val="001C1C34"/>
    <w:rsid w:val="001C3944"/>
    <w:rsid w:val="001C61C5"/>
    <w:rsid w:val="001C697D"/>
    <w:rsid w:val="001D1342"/>
    <w:rsid w:val="001D199B"/>
    <w:rsid w:val="001D2A01"/>
    <w:rsid w:val="001D5896"/>
    <w:rsid w:val="001D64C2"/>
    <w:rsid w:val="001E279F"/>
    <w:rsid w:val="001E6979"/>
    <w:rsid w:val="001E7277"/>
    <w:rsid w:val="001E7585"/>
    <w:rsid w:val="001F6837"/>
    <w:rsid w:val="001F6A61"/>
    <w:rsid w:val="001F70AE"/>
    <w:rsid w:val="001F70D6"/>
    <w:rsid w:val="001F7514"/>
    <w:rsid w:val="001F7A8B"/>
    <w:rsid w:val="0020141D"/>
    <w:rsid w:val="00201C04"/>
    <w:rsid w:val="002100C2"/>
    <w:rsid w:val="002244C7"/>
    <w:rsid w:val="00225B02"/>
    <w:rsid w:val="0023506A"/>
    <w:rsid w:val="0024097D"/>
    <w:rsid w:val="00242B7D"/>
    <w:rsid w:val="002460BA"/>
    <w:rsid w:val="0025738B"/>
    <w:rsid w:val="00264948"/>
    <w:rsid w:val="00265B89"/>
    <w:rsid w:val="002701A9"/>
    <w:rsid w:val="00271528"/>
    <w:rsid w:val="00272535"/>
    <w:rsid w:val="00272935"/>
    <w:rsid w:val="002748DB"/>
    <w:rsid w:val="002752C0"/>
    <w:rsid w:val="002773FF"/>
    <w:rsid w:val="00280DDA"/>
    <w:rsid w:val="00282674"/>
    <w:rsid w:val="00283712"/>
    <w:rsid w:val="00283CEA"/>
    <w:rsid w:val="0028440C"/>
    <w:rsid w:val="00286AF8"/>
    <w:rsid w:val="002913D8"/>
    <w:rsid w:val="00294420"/>
    <w:rsid w:val="002A0986"/>
    <w:rsid w:val="002A1B68"/>
    <w:rsid w:val="002A3CCF"/>
    <w:rsid w:val="002A7460"/>
    <w:rsid w:val="002B1611"/>
    <w:rsid w:val="002B3A5A"/>
    <w:rsid w:val="002B7D5D"/>
    <w:rsid w:val="002B7F7B"/>
    <w:rsid w:val="002C013D"/>
    <w:rsid w:val="002C0BAC"/>
    <w:rsid w:val="002C0C1A"/>
    <w:rsid w:val="002C323F"/>
    <w:rsid w:val="002C5104"/>
    <w:rsid w:val="002C69E6"/>
    <w:rsid w:val="002C6C7C"/>
    <w:rsid w:val="002D259B"/>
    <w:rsid w:val="002D3EDD"/>
    <w:rsid w:val="002D52C6"/>
    <w:rsid w:val="002E10AC"/>
    <w:rsid w:val="002E1F51"/>
    <w:rsid w:val="002E479D"/>
    <w:rsid w:val="002F09D4"/>
    <w:rsid w:val="002F193A"/>
    <w:rsid w:val="002F535E"/>
    <w:rsid w:val="003055F1"/>
    <w:rsid w:val="00307B33"/>
    <w:rsid w:val="003139B1"/>
    <w:rsid w:val="003152F9"/>
    <w:rsid w:val="003157BA"/>
    <w:rsid w:val="003213D5"/>
    <w:rsid w:val="00326697"/>
    <w:rsid w:val="00327CDB"/>
    <w:rsid w:val="003300B6"/>
    <w:rsid w:val="0033174C"/>
    <w:rsid w:val="00332673"/>
    <w:rsid w:val="00333951"/>
    <w:rsid w:val="00342BA3"/>
    <w:rsid w:val="00343A8E"/>
    <w:rsid w:val="003475FE"/>
    <w:rsid w:val="003519FA"/>
    <w:rsid w:val="00352496"/>
    <w:rsid w:val="00355885"/>
    <w:rsid w:val="0036738E"/>
    <w:rsid w:val="00371CFF"/>
    <w:rsid w:val="00373A1F"/>
    <w:rsid w:val="003745B3"/>
    <w:rsid w:val="003757AF"/>
    <w:rsid w:val="0037718C"/>
    <w:rsid w:val="00377370"/>
    <w:rsid w:val="00377E5A"/>
    <w:rsid w:val="00380085"/>
    <w:rsid w:val="0038051C"/>
    <w:rsid w:val="003815D0"/>
    <w:rsid w:val="00384CE3"/>
    <w:rsid w:val="00387696"/>
    <w:rsid w:val="0039186E"/>
    <w:rsid w:val="00393E90"/>
    <w:rsid w:val="00395160"/>
    <w:rsid w:val="00395A2F"/>
    <w:rsid w:val="003A31D0"/>
    <w:rsid w:val="003A4057"/>
    <w:rsid w:val="003A4FE5"/>
    <w:rsid w:val="003A57F4"/>
    <w:rsid w:val="003B32D7"/>
    <w:rsid w:val="003B4587"/>
    <w:rsid w:val="003D1DE7"/>
    <w:rsid w:val="003D23BF"/>
    <w:rsid w:val="003D4526"/>
    <w:rsid w:val="003D55FF"/>
    <w:rsid w:val="003D5E2B"/>
    <w:rsid w:val="003E47F0"/>
    <w:rsid w:val="003E4EF1"/>
    <w:rsid w:val="003E5E30"/>
    <w:rsid w:val="003E74E8"/>
    <w:rsid w:val="003F3AEA"/>
    <w:rsid w:val="003F432C"/>
    <w:rsid w:val="003F50DF"/>
    <w:rsid w:val="004064C6"/>
    <w:rsid w:val="00407E4E"/>
    <w:rsid w:val="00411A62"/>
    <w:rsid w:val="0041741E"/>
    <w:rsid w:val="00417C0E"/>
    <w:rsid w:val="004249FE"/>
    <w:rsid w:val="00427E0C"/>
    <w:rsid w:val="0043266B"/>
    <w:rsid w:val="00436F70"/>
    <w:rsid w:val="00437099"/>
    <w:rsid w:val="00437522"/>
    <w:rsid w:val="00441E33"/>
    <w:rsid w:val="0044254B"/>
    <w:rsid w:val="00446B8D"/>
    <w:rsid w:val="00446EF9"/>
    <w:rsid w:val="00452025"/>
    <w:rsid w:val="00453297"/>
    <w:rsid w:val="00453573"/>
    <w:rsid w:val="00453B8E"/>
    <w:rsid w:val="004577E3"/>
    <w:rsid w:val="00462740"/>
    <w:rsid w:val="00462C00"/>
    <w:rsid w:val="004634EC"/>
    <w:rsid w:val="00464A0A"/>
    <w:rsid w:val="00465B9B"/>
    <w:rsid w:val="00471A9B"/>
    <w:rsid w:val="00471B25"/>
    <w:rsid w:val="00483DB9"/>
    <w:rsid w:val="00483E5C"/>
    <w:rsid w:val="00486630"/>
    <w:rsid w:val="0049160A"/>
    <w:rsid w:val="0049598D"/>
    <w:rsid w:val="004976C0"/>
    <w:rsid w:val="004A0954"/>
    <w:rsid w:val="004B3945"/>
    <w:rsid w:val="004B5693"/>
    <w:rsid w:val="004B574F"/>
    <w:rsid w:val="004B68E2"/>
    <w:rsid w:val="004B71FB"/>
    <w:rsid w:val="004B72A3"/>
    <w:rsid w:val="004C15B4"/>
    <w:rsid w:val="004C7C6C"/>
    <w:rsid w:val="004D098D"/>
    <w:rsid w:val="004D09C2"/>
    <w:rsid w:val="004D7E67"/>
    <w:rsid w:val="004E2F2D"/>
    <w:rsid w:val="004E2FE6"/>
    <w:rsid w:val="004E43FA"/>
    <w:rsid w:val="004E7AA0"/>
    <w:rsid w:val="004F3181"/>
    <w:rsid w:val="004F68A7"/>
    <w:rsid w:val="004F6AC4"/>
    <w:rsid w:val="00504755"/>
    <w:rsid w:val="00506B5F"/>
    <w:rsid w:val="00510E67"/>
    <w:rsid w:val="00512061"/>
    <w:rsid w:val="005125C8"/>
    <w:rsid w:val="00514249"/>
    <w:rsid w:val="00515B0A"/>
    <w:rsid w:val="0051755B"/>
    <w:rsid w:val="00520958"/>
    <w:rsid w:val="0052688C"/>
    <w:rsid w:val="00531D55"/>
    <w:rsid w:val="005327A1"/>
    <w:rsid w:val="00534C1A"/>
    <w:rsid w:val="0053604F"/>
    <w:rsid w:val="00542B14"/>
    <w:rsid w:val="00543D68"/>
    <w:rsid w:val="00552BA1"/>
    <w:rsid w:val="00555BF9"/>
    <w:rsid w:val="00560EFA"/>
    <w:rsid w:val="00562F89"/>
    <w:rsid w:val="00564F52"/>
    <w:rsid w:val="005736A7"/>
    <w:rsid w:val="00573A03"/>
    <w:rsid w:val="00574DEE"/>
    <w:rsid w:val="00586BAC"/>
    <w:rsid w:val="00587A3C"/>
    <w:rsid w:val="005900C3"/>
    <w:rsid w:val="005901ED"/>
    <w:rsid w:val="00591213"/>
    <w:rsid w:val="005925EB"/>
    <w:rsid w:val="00594928"/>
    <w:rsid w:val="005A0575"/>
    <w:rsid w:val="005A1699"/>
    <w:rsid w:val="005A7057"/>
    <w:rsid w:val="005B015B"/>
    <w:rsid w:val="005B382B"/>
    <w:rsid w:val="005B3867"/>
    <w:rsid w:val="005B4946"/>
    <w:rsid w:val="005B50B0"/>
    <w:rsid w:val="005C000B"/>
    <w:rsid w:val="005C1B0D"/>
    <w:rsid w:val="005C375D"/>
    <w:rsid w:val="005C3EFA"/>
    <w:rsid w:val="005D006B"/>
    <w:rsid w:val="005D0862"/>
    <w:rsid w:val="005D5F1C"/>
    <w:rsid w:val="005E19E0"/>
    <w:rsid w:val="005E4C78"/>
    <w:rsid w:val="005E5480"/>
    <w:rsid w:val="0060002A"/>
    <w:rsid w:val="0060311E"/>
    <w:rsid w:val="00607530"/>
    <w:rsid w:val="00607CC4"/>
    <w:rsid w:val="00612464"/>
    <w:rsid w:val="006148DC"/>
    <w:rsid w:val="00614EC0"/>
    <w:rsid w:val="006153F3"/>
    <w:rsid w:val="0061631E"/>
    <w:rsid w:val="00617A09"/>
    <w:rsid w:val="00620114"/>
    <w:rsid w:val="00622038"/>
    <w:rsid w:val="00622439"/>
    <w:rsid w:val="00624B70"/>
    <w:rsid w:val="006279DB"/>
    <w:rsid w:val="00627A8F"/>
    <w:rsid w:val="006339E2"/>
    <w:rsid w:val="0063572C"/>
    <w:rsid w:val="00635D87"/>
    <w:rsid w:val="006418BD"/>
    <w:rsid w:val="00642531"/>
    <w:rsid w:val="00643CFA"/>
    <w:rsid w:val="0064425E"/>
    <w:rsid w:val="00644396"/>
    <w:rsid w:val="00646E32"/>
    <w:rsid w:val="00647472"/>
    <w:rsid w:val="00652262"/>
    <w:rsid w:val="006524FC"/>
    <w:rsid w:val="0065797D"/>
    <w:rsid w:val="006638CB"/>
    <w:rsid w:val="00665ADF"/>
    <w:rsid w:val="006701CC"/>
    <w:rsid w:val="00670235"/>
    <w:rsid w:val="00680392"/>
    <w:rsid w:val="006844D6"/>
    <w:rsid w:val="00686366"/>
    <w:rsid w:val="006869DF"/>
    <w:rsid w:val="006912BE"/>
    <w:rsid w:val="00691F08"/>
    <w:rsid w:val="00694DAA"/>
    <w:rsid w:val="006A01FD"/>
    <w:rsid w:val="006A2AA0"/>
    <w:rsid w:val="006A3A19"/>
    <w:rsid w:val="006B2352"/>
    <w:rsid w:val="006B2C81"/>
    <w:rsid w:val="006B6E98"/>
    <w:rsid w:val="006C3DA7"/>
    <w:rsid w:val="006C6183"/>
    <w:rsid w:val="006D26FA"/>
    <w:rsid w:val="006D3FC0"/>
    <w:rsid w:val="006D560B"/>
    <w:rsid w:val="006D7A95"/>
    <w:rsid w:val="006E2AAF"/>
    <w:rsid w:val="006F0DAA"/>
    <w:rsid w:val="006F1DCD"/>
    <w:rsid w:val="006F567B"/>
    <w:rsid w:val="00700007"/>
    <w:rsid w:val="00703D4A"/>
    <w:rsid w:val="00704BD4"/>
    <w:rsid w:val="0070781D"/>
    <w:rsid w:val="0071223C"/>
    <w:rsid w:val="007124F2"/>
    <w:rsid w:val="007205C0"/>
    <w:rsid w:val="00720BF5"/>
    <w:rsid w:val="0072387C"/>
    <w:rsid w:val="00731D2F"/>
    <w:rsid w:val="00732292"/>
    <w:rsid w:val="007343C0"/>
    <w:rsid w:val="0073611D"/>
    <w:rsid w:val="0073617D"/>
    <w:rsid w:val="00744275"/>
    <w:rsid w:val="00753B74"/>
    <w:rsid w:val="007544F7"/>
    <w:rsid w:val="0075478F"/>
    <w:rsid w:val="00757E99"/>
    <w:rsid w:val="007604ED"/>
    <w:rsid w:val="00762EE7"/>
    <w:rsid w:val="007650C5"/>
    <w:rsid w:val="007701FC"/>
    <w:rsid w:val="00770F92"/>
    <w:rsid w:val="007715DB"/>
    <w:rsid w:val="007729CF"/>
    <w:rsid w:val="0077367C"/>
    <w:rsid w:val="007750FE"/>
    <w:rsid w:val="007751AB"/>
    <w:rsid w:val="0077540C"/>
    <w:rsid w:val="007803E7"/>
    <w:rsid w:val="00784CA6"/>
    <w:rsid w:val="007863C5"/>
    <w:rsid w:val="00790B37"/>
    <w:rsid w:val="007913B5"/>
    <w:rsid w:val="00794F5C"/>
    <w:rsid w:val="007963E0"/>
    <w:rsid w:val="007A06F8"/>
    <w:rsid w:val="007A0D3B"/>
    <w:rsid w:val="007A41AF"/>
    <w:rsid w:val="007A6F76"/>
    <w:rsid w:val="007B00A2"/>
    <w:rsid w:val="007B369C"/>
    <w:rsid w:val="007C0B38"/>
    <w:rsid w:val="007C1B29"/>
    <w:rsid w:val="007C6A23"/>
    <w:rsid w:val="007D0615"/>
    <w:rsid w:val="007E115A"/>
    <w:rsid w:val="007F5EB4"/>
    <w:rsid w:val="00806D26"/>
    <w:rsid w:val="00812E77"/>
    <w:rsid w:val="00813D5A"/>
    <w:rsid w:val="0081719A"/>
    <w:rsid w:val="0082355D"/>
    <w:rsid w:val="0082448C"/>
    <w:rsid w:val="00826B17"/>
    <w:rsid w:val="00826D99"/>
    <w:rsid w:val="00827BE4"/>
    <w:rsid w:val="008315EC"/>
    <w:rsid w:val="008364D2"/>
    <w:rsid w:val="00842FED"/>
    <w:rsid w:val="00844A92"/>
    <w:rsid w:val="008657C0"/>
    <w:rsid w:val="00866AEC"/>
    <w:rsid w:val="0087284F"/>
    <w:rsid w:val="00876254"/>
    <w:rsid w:val="00883026"/>
    <w:rsid w:val="00885B50"/>
    <w:rsid w:val="008A11A7"/>
    <w:rsid w:val="008A27D0"/>
    <w:rsid w:val="008B23E2"/>
    <w:rsid w:val="008B4A59"/>
    <w:rsid w:val="008D3C21"/>
    <w:rsid w:val="008D3C97"/>
    <w:rsid w:val="008D5992"/>
    <w:rsid w:val="008D5DE5"/>
    <w:rsid w:val="008D78E9"/>
    <w:rsid w:val="008E03EE"/>
    <w:rsid w:val="008E3C10"/>
    <w:rsid w:val="008E4EA9"/>
    <w:rsid w:val="008E7480"/>
    <w:rsid w:val="008E7964"/>
    <w:rsid w:val="008F0DA3"/>
    <w:rsid w:val="008F0E3B"/>
    <w:rsid w:val="008F1205"/>
    <w:rsid w:val="008F68C7"/>
    <w:rsid w:val="00902C93"/>
    <w:rsid w:val="00906057"/>
    <w:rsid w:val="00910F86"/>
    <w:rsid w:val="009113A1"/>
    <w:rsid w:val="009157AC"/>
    <w:rsid w:val="009204F6"/>
    <w:rsid w:val="00925A62"/>
    <w:rsid w:val="009262F1"/>
    <w:rsid w:val="009271D5"/>
    <w:rsid w:val="00927A39"/>
    <w:rsid w:val="00931544"/>
    <w:rsid w:val="00933058"/>
    <w:rsid w:val="00947866"/>
    <w:rsid w:val="00952DA4"/>
    <w:rsid w:val="0095572C"/>
    <w:rsid w:val="00970603"/>
    <w:rsid w:val="00972AF7"/>
    <w:rsid w:val="009735DB"/>
    <w:rsid w:val="009753CA"/>
    <w:rsid w:val="00980EAA"/>
    <w:rsid w:val="00984186"/>
    <w:rsid w:val="00986784"/>
    <w:rsid w:val="00992102"/>
    <w:rsid w:val="00992C11"/>
    <w:rsid w:val="00993FCF"/>
    <w:rsid w:val="0099480E"/>
    <w:rsid w:val="00995B1D"/>
    <w:rsid w:val="00995C44"/>
    <w:rsid w:val="0099631E"/>
    <w:rsid w:val="009973BB"/>
    <w:rsid w:val="009B0670"/>
    <w:rsid w:val="009B1AD1"/>
    <w:rsid w:val="009B3AA2"/>
    <w:rsid w:val="009B3B86"/>
    <w:rsid w:val="009B493A"/>
    <w:rsid w:val="009B513A"/>
    <w:rsid w:val="009B6CFC"/>
    <w:rsid w:val="009B6F73"/>
    <w:rsid w:val="009C03BC"/>
    <w:rsid w:val="009C39AA"/>
    <w:rsid w:val="009D21F3"/>
    <w:rsid w:val="009D4BD2"/>
    <w:rsid w:val="009E0B1E"/>
    <w:rsid w:val="009E2C82"/>
    <w:rsid w:val="009E4A74"/>
    <w:rsid w:val="009F066B"/>
    <w:rsid w:val="009F14B1"/>
    <w:rsid w:val="009F1772"/>
    <w:rsid w:val="009F20E6"/>
    <w:rsid w:val="009F523A"/>
    <w:rsid w:val="009F5CEB"/>
    <w:rsid w:val="009F72D6"/>
    <w:rsid w:val="00A00C06"/>
    <w:rsid w:val="00A01AE1"/>
    <w:rsid w:val="00A034B8"/>
    <w:rsid w:val="00A049A1"/>
    <w:rsid w:val="00A04E81"/>
    <w:rsid w:val="00A068E1"/>
    <w:rsid w:val="00A06DAA"/>
    <w:rsid w:val="00A1374A"/>
    <w:rsid w:val="00A17688"/>
    <w:rsid w:val="00A201B7"/>
    <w:rsid w:val="00A23759"/>
    <w:rsid w:val="00A34BA0"/>
    <w:rsid w:val="00A34EFA"/>
    <w:rsid w:val="00A35E57"/>
    <w:rsid w:val="00A36421"/>
    <w:rsid w:val="00A43F78"/>
    <w:rsid w:val="00A47AFC"/>
    <w:rsid w:val="00A50218"/>
    <w:rsid w:val="00A516A0"/>
    <w:rsid w:val="00A54730"/>
    <w:rsid w:val="00A57E73"/>
    <w:rsid w:val="00A60425"/>
    <w:rsid w:val="00A62D09"/>
    <w:rsid w:val="00A6381C"/>
    <w:rsid w:val="00A64D37"/>
    <w:rsid w:val="00A65395"/>
    <w:rsid w:val="00A661E8"/>
    <w:rsid w:val="00A66927"/>
    <w:rsid w:val="00A67FB3"/>
    <w:rsid w:val="00A70605"/>
    <w:rsid w:val="00A71C16"/>
    <w:rsid w:val="00A909FD"/>
    <w:rsid w:val="00A91437"/>
    <w:rsid w:val="00A9294C"/>
    <w:rsid w:val="00A93B85"/>
    <w:rsid w:val="00A972C4"/>
    <w:rsid w:val="00A975B8"/>
    <w:rsid w:val="00AA2305"/>
    <w:rsid w:val="00AA54AD"/>
    <w:rsid w:val="00AB2875"/>
    <w:rsid w:val="00AB4F80"/>
    <w:rsid w:val="00AB6D28"/>
    <w:rsid w:val="00AC4F39"/>
    <w:rsid w:val="00AD28E8"/>
    <w:rsid w:val="00AD2FDF"/>
    <w:rsid w:val="00AD33B1"/>
    <w:rsid w:val="00AD4BAE"/>
    <w:rsid w:val="00AE234C"/>
    <w:rsid w:val="00AE5A58"/>
    <w:rsid w:val="00AE763C"/>
    <w:rsid w:val="00AF5D6D"/>
    <w:rsid w:val="00AF6D1D"/>
    <w:rsid w:val="00B05F90"/>
    <w:rsid w:val="00B06413"/>
    <w:rsid w:val="00B101F1"/>
    <w:rsid w:val="00B119C4"/>
    <w:rsid w:val="00B15815"/>
    <w:rsid w:val="00B23482"/>
    <w:rsid w:val="00B3118E"/>
    <w:rsid w:val="00B35585"/>
    <w:rsid w:val="00B36CD6"/>
    <w:rsid w:val="00B4229B"/>
    <w:rsid w:val="00B42FAF"/>
    <w:rsid w:val="00B43C2F"/>
    <w:rsid w:val="00B5159F"/>
    <w:rsid w:val="00B526E4"/>
    <w:rsid w:val="00B537DA"/>
    <w:rsid w:val="00B5538E"/>
    <w:rsid w:val="00B565EA"/>
    <w:rsid w:val="00B63ECF"/>
    <w:rsid w:val="00B64F9F"/>
    <w:rsid w:val="00B665E3"/>
    <w:rsid w:val="00B668BD"/>
    <w:rsid w:val="00B745DC"/>
    <w:rsid w:val="00B7601B"/>
    <w:rsid w:val="00B80DE5"/>
    <w:rsid w:val="00B871A9"/>
    <w:rsid w:val="00B94AD9"/>
    <w:rsid w:val="00BA05E5"/>
    <w:rsid w:val="00BA13D6"/>
    <w:rsid w:val="00BB0FA4"/>
    <w:rsid w:val="00BB4D1C"/>
    <w:rsid w:val="00BC3795"/>
    <w:rsid w:val="00BC6966"/>
    <w:rsid w:val="00BD38FD"/>
    <w:rsid w:val="00BD393C"/>
    <w:rsid w:val="00BD5196"/>
    <w:rsid w:val="00BD55C2"/>
    <w:rsid w:val="00BD6F5C"/>
    <w:rsid w:val="00BE0D21"/>
    <w:rsid w:val="00BE45C1"/>
    <w:rsid w:val="00BF3967"/>
    <w:rsid w:val="00BF6D95"/>
    <w:rsid w:val="00C03E6F"/>
    <w:rsid w:val="00C04520"/>
    <w:rsid w:val="00C045E9"/>
    <w:rsid w:val="00C05A78"/>
    <w:rsid w:val="00C06B2B"/>
    <w:rsid w:val="00C1037C"/>
    <w:rsid w:val="00C117BF"/>
    <w:rsid w:val="00C139B6"/>
    <w:rsid w:val="00C15D80"/>
    <w:rsid w:val="00C2109E"/>
    <w:rsid w:val="00C211B8"/>
    <w:rsid w:val="00C219F9"/>
    <w:rsid w:val="00C21B7E"/>
    <w:rsid w:val="00C22623"/>
    <w:rsid w:val="00C22638"/>
    <w:rsid w:val="00C245F6"/>
    <w:rsid w:val="00C32983"/>
    <w:rsid w:val="00C35AC2"/>
    <w:rsid w:val="00C43EA2"/>
    <w:rsid w:val="00C50861"/>
    <w:rsid w:val="00C5649E"/>
    <w:rsid w:val="00C608CF"/>
    <w:rsid w:val="00C60E16"/>
    <w:rsid w:val="00C61868"/>
    <w:rsid w:val="00C65D14"/>
    <w:rsid w:val="00C679BD"/>
    <w:rsid w:val="00C7056D"/>
    <w:rsid w:val="00C71CB3"/>
    <w:rsid w:val="00C7540A"/>
    <w:rsid w:val="00C75588"/>
    <w:rsid w:val="00C76BE2"/>
    <w:rsid w:val="00C771C3"/>
    <w:rsid w:val="00C8265D"/>
    <w:rsid w:val="00C85061"/>
    <w:rsid w:val="00C870F3"/>
    <w:rsid w:val="00C87DC3"/>
    <w:rsid w:val="00C90BFD"/>
    <w:rsid w:val="00C912DA"/>
    <w:rsid w:val="00C9280C"/>
    <w:rsid w:val="00CA1CE5"/>
    <w:rsid w:val="00CA1D05"/>
    <w:rsid w:val="00CA4FC5"/>
    <w:rsid w:val="00CB0B85"/>
    <w:rsid w:val="00CB1284"/>
    <w:rsid w:val="00CB31BF"/>
    <w:rsid w:val="00CC299A"/>
    <w:rsid w:val="00CC3499"/>
    <w:rsid w:val="00CC39F3"/>
    <w:rsid w:val="00CC63E5"/>
    <w:rsid w:val="00CD5AFB"/>
    <w:rsid w:val="00CD5FC7"/>
    <w:rsid w:val="00CD6ED0"/>
    <w:rsid w:val="00CD7DB5"/>
    <w:rsid w:val="00CE05ED"/>
    <w:rsid w:val="00CF34F2"/>
    <w:rsid w:val="00CF5EC0"/>
    <w:rsid w:val="00D019A0"/>
    <w:rsid w:val="00D11D2F"/>
    <w:rsid w:val="00D1322C"/>
    <w:rsid w:val="00D13C38"/>
    <w:rsid w:val="00D13DF1"/>
    <w:rsid w:val="00D13F18"/>
    <w:rsid w:val="00D1592D"/>
    <w:rsid w:val="00D15981"/>
    <w:rsid w:val="00D22FCA"/>
    <w:rsid w:val="00D264C1"/>
    <w:rsid w:val="00D27C9B"/>
    <w:rsid w:val="00D3124A"/>
    <w:rsid w:val="00D332C5"/>
    <w:rsid w:val="00D33DAA"/>
    <w:rsid w:val="00D34102"/>
    <w:rsid w:val="00D34A16"/>
    <w:rsid w:val="00D35533"/>
    <w:rsid w:val="00D35BB2"/>
    <w:rsid w:val="00D36D41"/>
    <w:rsid w:val="00D41ED6"/>
    <w:rsid w:val="00D43496"/>
    <w:rsid w:val="00D46E07"/>
    <w:rsid w:val="00D51CE1"/>
    <w:rsid w:val="00D557B9"/>
    <w:rsid w:val="00D57AF9"/>
    <w:rsid w:val="00D61323"/>
    <w:rsid w:val="00D623CE"/>
    <w:rsid w:val="00D6400C"/>
    <w:rsid w:val="00D705AB"/>
    <w:rsid w:val="00D728E1"/>
    <w:rsid w:val="00D745F0"/>
    <w:rsid w:val="00D75938"/>
    <w:rsid w:val="00D8041D"/>
    <w:rsid w:val="00D83509"/>
    <w:rsid w:val="00D931C5"/>
    <w:rsid w:val="00D96724"/>
    <w:rsid w:val="00DB1100"/>
    <w:rsid w:val="00DB11F4"/>
    <w:rsid w:val="00DB3AF5"/>
    <w:rsid w:val="00DB5583"/>
    <w:rsid w:val="00DC114B"/>
    <w:rsid w:val="00DC44B9"/>
    <w:rsid w:val="00DD1E68"/>
    <w:rsid w:val="00DD23DC"/>
    <w:rsid w:val="00DD2492"/>
    <w:rsid w:val="00DD2A20"/>
    <w:rsid w:val="00DD5EDB"/>
    <w:rsid w:val="00DD6577"/>
    <w:rsid w:val="00DE009D"/>
    <w:rsid w:val="00DE1E9C"/>
    <w:rsid w:val="00DE43AA"/>
    <w:rsid w:val="00DE46B2"/>
    <w:rsid w:val="00DF6A7E"/>
    <w:rsid w:val="00E02D5D"/>
    <w:rsid w:val="00E06394"/>
    <w:rsid w:val="00E064D3"/>
    <w:rsid w:val="00E12649"/>
    <w:rsid w:val="00E13B76"/>
    <w:rsid w:val="00E15901"/>
    <w:rsid w:val="00E20F88"/>
    <w:rsid w:val="00E21F24"/>
    <w:rsid w:val="00E226D9"/>
    <w:rsid w:val="00E26A94"/>
    <w:rsid w:val="00E30373"/>
    <w:rsid w:val="00E32DF0"/>
    <w:rsid w:val="00E4042F"/>
    <w:rsid w:val="00E42A12"/>
    <w:rsid w:val="00E51286"/>
    <w:rsid w:val="00E53C40"/>
    <w:rsid w:val="00E55048"/>
    <w:rsid w:val="00E63106"/>
    <w:rsid w:val="00E654D5"/>
    <w:rsid w:val="00E672F5"/>
    <w:rsid w:val="00E70847"/>
    <w:rsid w:val="00E70CBB"/>
    <w:rsid w:val="00E7322B"/>
    <w:rsid w:val="00E77FC0"/>
    <w:rsid w:val="00E80D1B"/>
    <w:rsid w:val="00E81172"/>
    <w:rsid w:val="00E87275"/>
    <w:rsid w:val="00E8763C"/>
    <w:rsid w:val="00E876FE"/>
    <w:rsid w:val="00E878B1"/>
    <w:rsid w:val="00E9082F"/>
    <w:rsid w:val="00E94D52"/>
    <w:rsid w:val="00E95E7A"/>
    <w:rsid w:val="00E96F0B"/>
    <w:rsid w:val="00E97F85"/>
    <w:rsid w:val="00EA198B"/>
    <w:rsid w:val="00EA1D3A"/>
    <w:rsid w:val="00EA5ECB"/>
    <w:rsid w:val="00EB0E4D"/>
    <w:rsid w:val="00EB3DBB"/>
    <w:rsid w:val="00EB3E41"/>
    <w:rsid w:val="00EB464F"/>
    <w:rsid w:val="00EB718E"/>
    <w:rsid w:val="00EB7D9C"/>
    <w:rsid w:val="00EC0B1E"/>
    <w:rsid w:val="00EC2B38"/>
    <w:rsid w:val="00EC2D70"/>
    <w:rsid w:val="00EC6C14"/>
    <w:rsid w:val="00EC78B4"/>
    <w:rsid w:val="00ED43F9"/>
    <w:rsid w:val="00EE2014"/>
    <w:rsid w:val="00EE294A"/>
    <w:rsid w:val="00EE479B"/>
    <w:rsid w:val="00EF512C"/>
    <w:rsid w:val="00F000B0"/>
    <w:rsid w:val="00F0234D"/>
    <w:rsid w:val="00F03859"/>
    <w:rsid w:val="00F043FD"/>
    <w:rsid w:val="00F0446A"/>
    <w:rsid w:val="00F04957"/>
    <w:rsid w:val="00F04FA6"/>
    <w:rsid w:val="00F10DC8"/>
    <w:rsid w:val="00F14485"/>
    <w:rsid w:val="00F239BD"/>
    <w:rsid w:val="00F26D34"/>
    <w:rsid w:val="00F3068C"/>
    <w:rsid w:val="00F31839"/>
    <w:rsid w:val="00F3293D"/>
    <w:rsid w:val="00F36684"/>
    <w:rsid w:val="00F435FF"/>
    <w:rsid w:val="00F43B8B"/>
    <w:rsid w:val="00F44E67"/>
    <w:rsid w:val="00F51962"/>
    <w:rsid w:val="00F627EF"/>
    <w:rsid w:val="00F62826"/>
    <w:rsid w:val="00F629C4"/>
    <w:rsid w:val="00F638DB"/>
    <w:rsid w:val="00F64247"/>
    <w:rsid w:val="00F7170C"/>
    <w:rsid w:val="00F7402E"/>
    <w:rsid w:val="00F75B88"/>
    <w:rsid w:val="00F82386"/>
    <w:rsid w:val="00F84248"/>
    <w:rsid w:val="00F865EA"/>
    <w:rsid w:val="00F873CD"/>
    <w:rsid w:val="00F97A41"/>
    <w:rsid w:val="00FA009C"/>
    <w:rsid w:val="00FA096E"/>
    <w:rsid w:val="00FA13E5"/>
    <w:rsid w:val="00FA51A3"/>
    <w:rsid w:val="00FA62C1"/>
    <w:rsid w:val="00FA6F8A"/>
    <w:rsid w:val="00FB0937"/>
    <w:rsid w:val="00FB1793"/>
    <w:rsid w:val="00FB50B5"/>
    <w:rsid w:val="00FB5DA0"/>
    <w:rsid w:val="00FB70EC"/>
    <w:rsid w:val="00FC56AB"/>
    <w:rsid w:val="00FD0745"/>
    <w:rsid w:val="00FD3643"/>
    <w:rsid w:val="00FE3B0B"/>
    <w:rsid w:val="00FE68D1"/>
    <w:rsid w:val="00FE6AEC"/>
    <w:rsid w:val="00FE79C6"/>
    <w:rsid w:val="00FF00B9"/>
    <w:rsid w:val="00FF0AAF"/>
    <w:rsid w:val="00FF3C6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6A3B"/>
  <w15:chartTrackingRefBased/>
  <w15:docId w15:val="{B538FC52-3999-42DE-937E-8CFC6550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92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1">
    <w:name w:val="line1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D1592D"/>
  </w:style>
  <w:style w:type="paragraph" w:customStyle="1" w:styleId="line2">
    <w:name w:val="line2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71223C"/>
  </w:style>
  <w:style w:type="character" w:customStyle="1" w:styleId="small-caps">
    <w:name w:val="small-caps"/>
    <w:basedOn w:val="DefaultParagraphFont"/>
    <w:rsid w:val="0071223C"/>
  </w:style>
  <w:style w:type="character" w:customStyle="1" w:styleId="indent-1-breaks">
    <w:name w:val="indent-1-breaks"/>
    <w:basedOn w:val="DefaultParagraphFont"/>
    <w:rsid w:val="0071223C"/>
  </w:style>
  <w:style w:type="paragraph" w:styleId="ListParagraph">
    <w:name w:val="List Paragraph"/>
    <w:basedOn w:val="Normal"/>
    <w:uiPriority w:val="34"/>
    <w:qFormat/>
    <w:rsid w:val="00B05F90"/>
    <w:pPr>
      <w:ind w:left="720"/>
      <w:contextualSpacing/>
    </w:pPr>
  </w:style>
  <w:style w:type="paragraph" w:customStyle="1" w:styleId="line">
    <w:name w:val="line"/>
    <w:basedOn w:val="Normal"/>
    <w:rsid w:val="00D1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0B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22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lukesdent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8009-D2D6-474D-BC2E-7652F5CB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</dc:creator>
  <cp:keywords/>
  <dc:description/>
  <cp:lastModifiedBy>C S</cp:lastModifiedBy>
  <cp:revision>14</cp:revision>
  <cp:lastPrinted>2025-11-20T15:14:00Z</cp:lastPrinted>
  <dcterms:created xsi:type="dcterms:W3CDTF">2025-11-18T16:25:00Z</dcterms:created>
  <dcterms:modified xsi:type="dcterms:W3CDTF">2025-11-20T18:55:00Z</dcterms:modified>
</cp:coreProperties>
</file>